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9B" w:rsidRPr="00AE7C7E" w:rsidRDefault="0065709B" w:rsidP="00BC24E4">
      <w:pPr>
        <w:pStyle w:val="ac"/>
        <w:spacing w:after="0" w:line="240" w:lineRule="auto"/>
        <w:ind w:left="1440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AE7C7E">
        <w:rPr>
          <w:rStyle w:val="aa"/>
          <w:rFonts w:ascii="Times New Roman" w:hAnsi="Times New Roman" w:cs="Times New Roman"/>
          <w:sz w:val="24"/>
          <w:szCs w:val="24"/>
        </w:rPr>
        <w:t>Статьи для анно</w:t>
      </w:r>
      <w:r w:rsidR="00987F4C" w:rsidRPr="00AE7C7E">
        <w:rPr>
          <w:rStyle w:val="aa"/>
          <w:rFonts w:ascii="Times New Roman" w:hAnsi="Times New Roman" w:cs="Times New Roman"/>
          <w:sz w:val="24"/>
          <w:szCs w:val="24"/>
        </w:rPr>
        <w:t xml:space="preserve">тирования по «Истории медицины», </w:t>
      </w:r>
      <w:r w:rsidR="00547B3F" w:rsidRPr="00AE7C7E">
        <w:rPr>
          <w:rStyle w:val="aa"/>
          <w:rFonts w:ascii="Times New Roman" w:hAnsi="Times New Roman" w:cs="Times New Roman"/>
          <w:sz w:val="24"/>
          <w:szCs w:val="24"/>
        </w:rPr>
        <w:t xml:space="preserve">1 курс, лечебный и педиатрический </w:t>
      </w:r>
      <w:r w:rsidR="00987F4C" w:rsidRPr="00AE7C7E">
        <w:rPr>
          <w:rStyle w:val="aa"/>
          <w:rFonts w:ascii="Times New Roman" w:hAnsi="Times New Roman" w:cs="Times New Roman"/>
          <w:sz w:val="24"/>
          <w:szCs w:val="24"/>
        </w:rPr>
        <w:t>факультет</w:t>
      </w:r>
      <w:r w:rsidR="00547B3F" w:rsidRPr="00AE7C7E">
        <w:rPr>
          <w:rStyle w:val="aa"/>
          <w:rFonts w:ascii="Times New Roman" w:hAnsi="Times New Roman" w:cs="Times New Roman"/>
          <w:sz w:val="24"/>
          <w:szCs w:val="24"/>
        </w:rPr>
        <w:t>ы</w:t>
      </w:r>
      <w:r w:rsidR="00987F4C" w:rsidRPr="00AE7C7E">
        <w:rPr>
          <w:rStyle w:val="aa"/>
          <w:rFonts w:ascii="Times New Roman" w:hAnsi="Times New Roman" w:cs="Times New Roman"/>
          <w:sz w:val="24"/>
          <w:szCs w:val="24"/>
        </w:rPr>
        <w:t>, 2023/2024</w:t>
      </w:r>
      <w:r w:rsidRPr="00AE7C7E">
        <w:rPr>
          <w:rStyle w:val="aa"/>
          <w:rFonts w:ascii="Times New Roman" w:hAnsi="Times New Roman" w:cs="Times New Roman"/>
          <w:sz w:val="24"/>
          <w:szCs w:val="24"/>
        </w:rPr>
        <w:t xml:space="preserve"> уч. г.</w:t>
      </w:r>
    </w:p>
    <w:p w:rsidR="00504615" w:rsidRPr="00AE7C7E" w:rsidRDefault="00504615" w:rsidP="00BC24E4">
      <w:pPr>
        <w:spacing w:after="0" w:line="240" w:lineRule="auto"/>
        <w:ind w:left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420E3D" w:rsidRPr="00AE7C7E" w:rsidRDefault="00AE7C7E" w:rsidP="00BC24E4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6" w:history="1">
        <w:proofErr w:type="spellStart"/>
        <w:r w:rsidR="00420E3D" w:rsidRPr="00AE7C7E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Абашин</w:t>
        </w:r>
        <w:proofErr w:type="spellEnd"/>
      </w:hyperlink>
      <w:r w:rsidR="00420E3D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В.Г., </w:t>
      </w:r>
      <w:proofErr w:type="spellStart"/>
      <w:r w:rsidRPr="00AE7C7E">
        <w:fldChar w:fldCharType="begin"/>
      </w:r>
      <w:r w:rsidRPr="00AE7C7E">
        <w:instrText xml:space="preserve"> HYPERLINK "https://www.clinmedjournal.com/index.php/jour/search?authors=%D0%9F.%20AND%20%D0%95.%</w:instrText>
      </w:r>
      <w:r w:rsidRPr="00AE7C7E">
        <w:instrText xml:space="preserve">20AND%20%D0%9A%D1%80%D0%B0%D0%B9%D0%BD%D1%8E%D0%BA%D0%BE%D0%B2" </w:instrText>
      </w:r>
      <w:r w:rsidRPr="00AE7C7E">
        <w:fldChar w:fldCharType="separate"/>
      </w:r>
      <w:r w:rsidR="00420E3D" w:rsidRPr="00AE7C7E">
        <w:rPr>
          <w:rStyle w:val="a8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Крайнюков</w:t>
      </w:r>
      <w:proofErr w:type="spellEnd"/>
      <w:r w:rsidRPr="00AE7C7E">
        <w:rPr>
          <w:rStyle w:val="a8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fldChar w:fldCharType="end"/>
      </w:r>
      <w:r w:rsidR="00420E3D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П.Е., </w:t>
      </w:r>
      <w:hyperlink r:id="rId7" w:history="1">
        <w:r w:rsidR="00420E3D" w:rsidRPr="00AE7C7E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Симоненко</w:t>
        </w:r>
      </w:hyperlink>
      <w:r w:rsidR="00420E3D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2695" w:rsidRPr="00AE7C7E">
        <w:rPr>
          <w:rFonts w:ascii="Times New Roman" w:hAnsi="Times New Roman" w:cs="Times New Roman"/>
          <w:i/>
          <w:iCs/>
          <w:sz w:val="24"/>
          <w:szCs w:val="24"/>
        </w:rPr>
        <w:t>В.</w:t>
      </w:r>
      <w:r w:rsidR="00420E3D" w:rsidRPr="00AE7C7E">
        <w:rPr>
          <w:rFonts w:ascii="Times New Roman" w:hAnsi="Times New Roman" w:cs="Times New Roman"/>
          <w:i/>
          <w:iCs/>
          <w:sz w:val="24"/>
          <w:szCs w:val="24"/>
        </w:rPr>
        <w:t>Б., </w:t>
      </w:r>
      <w:hyperlink r:id="rId8" w:history="1">
        <w:r w:rsidR="00420E3D" w:rsidRPr="00AE7C7E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Ивашова</w:t>
        </w:r>
      </w:hyperlink>
      <w:r w:rsidR="00420E3D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И.А.</w:t>
      </w:r>
      <w:r w:rsidR="00420E3D" w:rsidRPr="00AE7C7E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9" w:history="1">
        <w:r w:rsidR="00420E3D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осковский военный госпиталь и Московская медико-хирургическая академия в период Отечественной войны 1812 года (к 210-летию освобождения Москвы от французов</w:t>
        </w:r>
      </w:hyperlink>
      <w:r w:rsidR="009C2984" w:rsidRPr="00AE7C7E">
        <w:rPr>
          <w:rFonts w:ascii="Times New Roman" w:hAnsi="Times New Roman" w:cs="Times New Roman"/>
          <w:bCs/>
          <w:sz w:val="24"/>
          <w:szCs w:val="24"/>
        </w:rPr>
        <w:t>)</w:t>
      </w:r>
      <w:r w:rsidR="000B2695" w:rsidRPr="00AE7C7E">
        <w:rPr>
          <w:rFonts w:ascii="Times New Roman" w:hAnsi="Times New Roman" w:cs="Times New Roman"/>
          <w:bCs/>
          <w:sz w:val="24"/>
          <w:szCs w:val="24"/>
        </w:rPr>
        <w:t xml:space="preserve"> // Клиническая медицина. </w:t>
      </w:r>
      <w:r w:rsidR="00420E3D" w:rsidRPr="00AE7C7E">
        <w:rPr>
          <w:rFonts w:ascii="Times New Roman" w:hAnsi="Times New Roman" w:cs="Times New Roman"/>
          <w:iCs/>
          <w:sz w:val="24"/>
          <w:szCs w:val="24"/>
        </w:rPr>
        <w:t>2022. Т. 100. № 4-5.</w:t>
      </w:r>
    </w:p>
    <w:p w:rsidR="00E67B73" w:rsidRPr="00AE7C7E" w:rsidRDefault="00AE7C7E" w:rsidP="00BC24E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hyperlink r:id="rId10" w:tgtFrame="_blank" w:history="1">
        <w:r w:rsidR="00E67B73" w:rsidRPr="00AE7C7E">
          <w:rPr>
            <w:rStyle w:val="aa"/>
            <w:rFonts w:eastAsia="Arial Unicode MS"/>
            <w:b w:val="0"/>
            <w:i/>
            <w:shd w:val="clear" w:color="auto" w:fill="FFFFFF"/>
          </w:rPr>
          <w:t>Альтман И.А., </w:t>
        </w:r>
        <w:proofErr w:type="spellStart"/>
        <w:r w:rsidR="00E67B73" w:rsidRPr="00AE7C7E">
          <w:rPr>
            <w:rStyle w:val="aa"/>
            <w:rFonts w:eastAsia="Arial Unicode MS"/>
            <w:b w:val="0"/>
            <w:i/>
            <w:shd w:val="clear" w:color="auto" w:fill="FFFFFF"/>
          </w:rPr>
          <w:t>Гилева</w:t>
        </w:r>
        <w:proofErr w:type="spellEnd"/>
        <w:r w:rsidR="00E67B73" w:rsidRPr="00AE7C7E">
          <w:rPr>
            <w:rStyle w:val="aa"/>
            <w:rFonts w:eastAsia="Arial Unicode MS"/>
            <w:b w:val="0"/>
            <w:i/>
            <w:shd w:val="clear" w:color="auto" w:fill="FFFFFF"/>
          </w:rPr>
          <w:t xml:space="preserve"> М.В.</w:t>
        </w:r>
        <w:r w:rsidR="00E67B73" w:rsidRPr="00AE7C7E">
          <w:rPr>
            <w:rStyle w:val="a8"/>
            <w:rFonts w:eastAsia="Arial Unicode MS"/>
            <w:color w:val="auto"/>
            <w:u w:val="none"/>
            <w:shd w:val="clear" w:color="auto" w:fill="FFFFFF"/>
          </w:rPr>
          <w:t xml:space="preserve"> «…Не имею права лечить вас». Медико-санитарная служба в гетто и судьбы врачей в годы холокоста</w:t>
        </w:r>
      </w:hyperlink>
      <w:r w:rsidR="00E67B73" w:rsidRPr="00AE7C7E">
        <w:t xml:space="preserve"> // Военно-исторический журнал. 2022. № 9.</w:t>
      </w:r>
    </w:p>
    <w:p w:rsidR="00372ACD" w:rsidRPr="00AE7C7E" w:rsidRDefault="00372ACD" w:rsidP="00BC24E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E7C7E">
        <w:rPr>
          <w:i/>
          <w:shd w:val="clear" w:color="auto" w:fill="FFFFFF"/>
        </w:rPr>
        <w:t>Антонов Д.И.</w:t>
      </w:r>
      <w:r w:rsidRPr="00AE7C7E">
        <w:rPr>
          <w:shd w:val="clear" w:color="auto" w:fill="FFFFFF"/>
        </w:rPr>
        <w:t xml:space="preserve"> </w:t>
      </w:r>
      <w:proofErr w:type="spellStart"/>
      <w:r w:rsidRPr="00AE7C7E">
        <w:rPr>
          <w:shd w:val="clear" w:color="auto" w:fill="FFFFFF"/>
        </w:rPr>
        <w:t>Вотивные</w:t>
      </w:r>
      <w:proofErr w:type="spellEnd"/>
      <w:r w:rsidRPr="00AE7C7E">
        <w:rPr>
          <w:shd w:val="clear" w:color="auto" w:fill="FFFFFF"/>
        </w:rPr>
        <w:t xml:space="preserve"> дары на Руси: предметы и практики // </w:t>
      </w:r>
      <w:r w:rsidRPr="00AE7C7E">
        <w:rPr>
          <w:iCs/>
          <w:shd w:val="clear" w:color="auto" w:fill="FFFFFF"/>
        </w:rPr>
        <w:t>Вестник</w:t>
      </w:r>
      <w:r w:rsidR="009C2984" w:rsidRPr="00AE7C7E">
        <w:rPr>
          <w:iCs/>
          <w:shd w:val="clear" w:color="auto" w:fill="FFFFFF"/>
        </w:rPr>
        <w:t xml:space="preserve"> </w:t>
      </w:r>
      <w:r w:rsidRPr="00AE7C7E">
        <w:rPr>
          <w:iCs/>
          <w:shd w:val="clear" w:color="auto" w:fill="FFFFFF"/>
        </w:rPr>
        <w:t>РГГУ. Серия «Литературоведение. Языкознание. Культурология»</w:t>
      </w:r>
      <w:r w:rsidRPr="00AE7C7E">
        <w:rPr>
          <w:shd w:val="clear" w:color="auto" w:fill="FFFFFF"/>
        </w:rPr>
        <w:t>. 2022. № 4.</w:t>
      </w:r>
    </w:p>
    <w:p w:rsidR="008B4509" w:rsidRPr="00AE7C7E" w:rsidRDefault="008B4509" w:rsidP="00BC24E4">
      <w:pPr>
        <w:pStyle w:val="ac"/>
        <w:numPr>
          <w:ilvl w:val="0"/>
          <w:numId w:val="11"/>
        </w:numPr>
        <w:jc w:val="both"/>
        <w:textAlignment w:val="baseline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шкуев В. Ю.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BC24E4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ривиальный подход </w:t>
      </w:r>
      <w:r w:rsidR="00F23305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 </w:t>
      </w:r>
      <w:r w:rsidR="00BC24E4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врачи-большевики лечили королей. Советская медицина на Аравийском полу</w:t>
      </w:r>
      <w:r w:rsidR="00BC24E4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острове в 1920-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1930-е годы // Проблемы социальной гигиены, здравоохранения и истории медицины. 2023. Т.31. №</w:t>
      </w:r>
      <w:r w:rsidR="00BC24E4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C24E4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5D1C" w:rsidRPr="00AE7C7E" w:rsidRDefault="00C45D1C" w:rsidP="00BC24E4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C7E">
        <w:rPr>
          <w:rFonts w:ascii="Times New Roman" w:hAnsi="Times New Roman" w:cs="Times New Roman"/>
          <w:i/>
          <w:sz w:val="24"/>
          <w:szCs w:val="24"/>
        </w:rPr>
        <w:t xml:space="preserve">Борисов С.Н.,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Липич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Т.И.,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Пенской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В.В.</w:t>
      </w:r>
      <w:r w:rsidRPr="00AE7C7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«Не положил ли Господь Моск</w:t>
        </w:r>
        <w:r w:rsidR="009C2984"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ву и окрестные города пусты?»: М</w:t>
        </w:r>
        <w:r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сковская чума 1654 г</w:t>
        </w:r>
      </w:hyperlink>
      <w:r w:rsidRPr="00AE7C7E">
        <w:rPr>
          <w:rFonts w:ascii="Times New Roman" w:hAnsi="Times New Roman" w:cs="Times New Roman"/>
          <w:sz w:val="24"/>
          <w:szCs w:val="24"/>
        </w:rPr>
        <w:t>. // Проблемы социальной гигиены, здравоохранения и истории медицины. 2023. Т. 31. № 1.</w:t>
      </w:r>
    </w:p>
    <w:p w:rsidR="0087341A" w:rsidRPr="00AE7C7E" w:rsidRDefault="00020AEA" w:rsidP="00946271">
      <w:pPr>
        <w:pStyle w:val="ac"/>
        <w:numPr>
          <w:ilvl w:val="0"/>
          <w:numId w:val="11"/>
        </w:numPr>
        <w:tabs>
          <w:tab w:val="left" w:pos="3566"/>
        </w:tabs>
        <w:spacing w:after="100" w:line="226" w:lineRule="auto"/>
        <w:jc w:val="both"/>
        <w:textAlignment w:val="baseline"/>
        <w:rPr>
          <w:sz w:val="24"/>
          <w:szCs w:val="24"/>
        </w:rPr>
      </w:pPr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Бородулин В. И.,  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нзелюк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Е. Н.</w:t>
      </w:r>
      <w:r w:rsidR="0087341A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Лидер   российских 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тера</w:t>
      </w:r>
      <w:r w:rsidR="00BC24E4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певтов</w:t>
      </w:r>
      <w:r w:rsidR="0087341A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силий Дмитриевич </w:t>
      </w:r>
      <w:proofErr w:type="gramStart"/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Шервинский  как</w:t>
      </w:r>
      <w:proofErr w:type="gramEnd"/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частное лицо: портрет в интерьере // Проблемы социальной гигиены, здравоохранения и истории медицины. 2023. Т.31. №6</w:t>
      </w:r>
      <w:r w:rsidR="00BC24E4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44555" w:rsidRPr="00AE7C7E" w:rsidRDefault="00E44555" w:rsidP="00946271">
      <w:pPr>
        <w:pStyle w:val="ac"/>
        <w:numPr>
          <w:ilvl w:val="0"/>
          <w:numId w:val="11"/>
        </w:numPr>
        <w:tabs>
          <w:tab w:val="left" w:pos="3566"/>
        </w:tabs>
        <w:spacing w:after="100" w:line="22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Бузмакова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А.Л.</w:t>
      </w:r>
      <w:r w:rsidRPr="00AE7C7E">
        <w:rPr>
          <w:rFonts w:ascii="Times New Roman" w:hAnsi="Times New Roman" w:cs="Times New Roman"/>
          <w:sz w:val="24"/>
          <w:szCs w:val="24"/>
        </w:rPr>
        <w:t xml:space="preserve">  и др. Из истории использования химического оружия как инструмента диверсификации военно-политического влияния // Военно-медицинский журнал. 2023. № 11</w:t>
      </w:r>
      <w:r w:rsidR="00BC24E4" w:rsidRPr="00AE7C7E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9C2984" w:rsidRPr="00AE7C7E" w:rsidRDefault="009C2984" w:rsidP="00BC24E4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C7E">
        <w:rPr>
          <w:rFonts w:ascii="Times New Roman" w:hAnsi="Times New Roman" w:cs="Times New Roman"/>
          <w:i/>
          <w:sz w:val="24"/>
          <w:szCs w:val="24"/>
        </w:rPr>
        <w:t xml:space="preserve">Ван Г., Мо С.,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Лю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В.</w:t>
      </w:r>
      <w:r w:rsidRPr="00AE7C7E">
        <w:rPr>
          <w:rFonts w:ascii="Times New Roman" w:hAnsi="Times New Roman" w:cs="Times New Roman"/>
          <w:sz w:val="24"/>
          <w:szCs w:val="24"/>
        </w:rPr>
        <w:t xml:space="preserve"> История развития йоги в России // Вопросы истории. 2022. № 10-1.</w:t>
      </w:r>
    </w:p>
    <w:p w:rsidR="009C2984" w:rsidRPr="00AE7C7E" w:rsidRDefault="009C2984" w:rsidP="00BC24E4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C7E">
        <w:rPr>
          <w:rFonts w:ascii="Times New Roman" w:hAnsi="Times New Roman" w:cs="Times New Roman"/>
          <w:i/>
          <w:sz w:val="24"/>
          <w:szCs w:val="24"/>
        </w:rPr>
        <w:t xml:space="preserve">Введенская И.П.,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Манжос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М.В.,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Качковский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М.А., Асеева Е.В., Никонова О.Б., Введенский П.Ю.</w:t>
      </w:r>
      <w:r w:rsidRPr="00AE7C7E">
        <w:rPr>
          <w:rFonts w:ascii="Times New Roman" w:hAnsi="Times New Roman" w:cs="Times New Roman"/>
          <w:sz w:val="24"/>
          <w:szCs w:val="24"/>
        </w:rPr>
        <w:t xml:space="preserve"> Влияние медицинских открытий на общественное здравоохранение: история вакцинации и контроля над эпидемиями // Вопросы истории. 2023. № 7-2.</w:t>
      </w:r>
    </w:p>
    <w:p w:rsidR="00BC24E4" w:rsidRPr="00AE7C7E" w:rsidRDefault="009C2984" w:rsidP="00A35B5B">
      <w:pPr>
        <w:pStyle w:val="ac"/>
        <w:numPr>
          <w:ilvl w:val="0"/>
          <w:numId w:val="11"/>
        </w:numPr>
        <w:shd w:val="clear" w:color="auto" w:fill="FFFFFF"/>
        <w:spacing w:before="360" w:after="3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Веременко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В.А.</w:t>
      </w:r>
      <w:r w:rsidRPr="00AE7C7E">
        <w:rPr>
          <w:rFonts w:ascii="Times New Roman" w:hAnsi="Times New Roman" w:cs="Times New Roman"/>
          <w:sz w:val="24"/>
          <w:szCs w:val="24"/>
        </w:rPr>
        <w:t xml:space="preserve"> Туалет и ванна: гигиена тела в городских дворянско-интеллигентских семьях России во второй половине XIX – начала XX в. // Вопросы истории 2022. № 7-2.</w:t>
      </w:r>
    </w:p>
    <w:p w:rsidR="00E44555" w:rsidRPr="00AE7C7E" w:rsidRDefault="00AE7C7E" w:rsidP="00A35B5B">
      <w:pPr>
        <w:pStyle w:val="ac"/>
        <w:numPr>
          <w:ilvl w:val="0"/>
          <w:numId w:val="11"/>
        </w:numPr>
        <w:shd w:val="clear" w:color="auto" w:fill="FFFFFF"/>
        <w:spacing w:before="360" w:after="36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tgtFrame="_blank" w:history="1">
        <w:proofErr w:type="spellStart"/>
        <w:r w:rsidR="00BC24E4" w:rsidRPr="00AE7C7E">
          <w:rPr>
            <w:rStyle w:val="aa"/>
            <w:rFonts w:ascii="Times New Roman" w:eastAsia="Arial Unicode MS" w:hAnsi="Times New Roman" w:cs="Times New Roman"/>
            <w:b w:val="0"/>
            <w:i/>
            <w:sz w:val="24"/>
            <w:shd w:val="clear" w:color="auto" w:fill="FFFFFF"/>
          </w:rPr>
          <w:t>Владзимирский</w:t>
        </w:r>
        <w:proofErr w:type="spellEnd"/>
        <w:r w:rsidR="00BC24E4" w:rsidRPr="00AE7C7E">
          <w:rPr>
            <w:rStyle w:val="aa"/>
            <w:rFonts w:ascii="Times New Roman" w:eastAsia="Arial Unicode MS" w:hAnsi="Times New Roman" w:cs="Times New Roman"/>
            <w:b w:val="0"/>
            <w:i/>
            <w:sz w:val="24"/>
            <w:shd w:val="clear" w:color="auto" w:fill="FFFFFF"/>
          </w:rPr>
          <w:t xml:space="preserve"> А.В.</w:t>
        </w:r>
        <w:r w:rsidR="00BC24E4" w:rsidRPr="00AE7C7E">
          <w:rPr>
            <w:rStyle w:val="aa"/>
            <w:rFonts w:ascii="Times New Roman" w:eastAsia="Arial Unicode MS" w:hAnsi="Times New Roman" w:cs="Times New Roman"/>
            <w:b w:val="0"/>
            <w:sz w:val="24"/>
            <w:shd w:val="clear" w:color="auto" w:fill="FFFFFF"/>
          </w:rPr>
          <w:t xml:space="preserve"> </w:t>
        </w:r>
        <w:r w:rsidR="00E44555" w:rsidRPr="00AE7C7E">
          <w:rPr>
            <w:rStyle w:val="a8"/>
            <w:rFonts w:ascii="Times New Roman" w:eastAsia="Arial Unicode MS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Испытываю какое-то странное чувство, “говоря” по “Бодо”. Чудесная это машинка…». По материалам фронтовых дневников А.А. Вишневского к истории применения телекоммуникационных средств в медицинской науке и технике </w:t>
        </w:r>
      </w:hyperlink>
      <w:r w:rsidR="00E44555" w:rsidRPr="00AE7C7E">
        <w:rPr>
          <w:rFonts w:ascii="Times New Roman" w:hAnsi="Times New Roman" w:cs="Times New Roman"/>
          <w:sz w:val="24"/>
          <w:szCs w:val="24"/>
        </w:rPr>
        <w:t>// Военно-исторический журнал. 2023. № 6.</w:t>
      </w:r>
    </w:p>
    <w:p w:rsidR="00E44555" w:rsidRPr="00AE7C7E" w:rsidRDefault="00BC24E4" w:rsidP="0087341A">
      <w:pPr>
        <w:pStyle w:val="ac"/>
        <w:numPr>
          <w:ilvl w:val="0"/>
          <w:numId w:val="11"/>
        </w:numPr>
        <w:shd w:val="clear" w:color="auto" w:fill="F4F4F4"/>
        <w:spacing w:after="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C7E">
        <w:rPr>
          <w:rFonts w:ascii="Times New Roman" w:hAnsi="Times New Roman" w:cs="Times New Roman"/>
          <w:i/>
          <w:sz w:val="24"/>
          <w:szCs w:val="24"/>
        </w:rPr>
        <w:t xml:space="preserve">Гайдаров Г.М. и др. </w:t>
      </w:r>
      <w:r w:rsidRPr="00AE7C7E">
        <w:rPr>
          <w:rFonts w:ascii="Times New Roman" w:hAnsi="Times New Roman" w:cs="Times New Roman"/>
          <w:sz w:val="24"/>
          <w:szCs w:val="24"/>
        </w:rPr>
        <w:t xml:space="preserve">Экспедиция петербургских медиков, командированных в XIX веке в северные округи Восточной Сибири для ликвидации эпидемии сифилиса и проказы </w:t>
      </w:r>
      <w:r w:rsidR="00397976" w:rsidRPr="00AE7C7E">
        <w:rPr>
          <w:rFonts w:ascii="Times New Roman" w:hAnsi="Times New Roman" w:cs="Times New Roman"/>
          <w:sz w:val="24"/>
          <w:szCs w:val="24"/>
        </w:rPr>
        <w:t>// Медицина и организация здравоохранения. 2022.Т.7. № 1</w:t>
      </w:r>
      <w:r w:rsidRPr="00AE7C7E">
        <w:rPr>
          <w:rFonts w:ascii="Times New Roman" w:hAnsi="Times New Roman" w:cs="Times New Roman"/>
          <w:sz w:val="24"/>
          <w:szCs w:val="24"/>
        </w:rPr>
        <w:t>.</w:t>
      </w:r>
    </w:p>
    <w:p w:rsidR="00196D35" w:rsidRPr="00AE7C7E" w:rsidRDefault="00A142E8" w:rsidP="00BC24E4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C7E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bdr w:val="none" w:sz="0" w:space="0" w:color="auto" w:frame="1"/>
          <w:lang w:eastAsia="ru-RU"/>
        </w:rPr>
        <w:t>Гантамиров Т.Т.</w:t>
      </w:r>
      <w:r w:rsidRPr="00AE7C7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bdr w:val="none" w:sz="0" w:space="0" w:color="auto" w:frame="1"/>
          <w:lang w:eastAsia="ru-RU"/>
        </w:rPr>
        <w:t xml:space="preserve"> Искусство ринопластики: исследование технических и культурных основ </w:t>
      </w:r>
      <w:proofErr w:type="spellStart"/>
      <w:r w:rsidRPr="00AE7C7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bdr w:val="none" w:sz="0" w:space="0" w:color="auto" w:frame="1"/>
          <w:lang w:eastAsia="ru-RU"/>
        </w:rPr>
        <w:t>ринохирургии</w:t>
      </w:r>
      <w:proofErr w:type="spellEnd"/>
      <w:r w:rsidRPr="00AE7C7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bdr w:val="none" w:sz="0" w:space="0" w:color="auto" w:frame="1"/>
          <w:lang w:eastAsia="ru-RU"/>
        </w:rPr>
        <w:t xml:space="preserve"> Западного мира с периода Средневековья до эпохи </w:t>
      </w:r>
      <w:r w:rsidR="0014327B" w:rsidRPr="00AE7C7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bdr w:val="none" w:sz="0" w:space="0" w:color="auto" w:frame="1"/>
          <w:lang w:eastAsia="ru-RU"/>
        </w:rPr>
        <w:t xml:space="preserve">Ренессанса </w:t>
      </w:r>
      <w:r w:rsidRPr="00AE7C7E">
        <w:rPr>
          <w:rFonts w:ascii="Times New Roman" w:hAnsi="Times New Roman" w:cs="Times New Roman"/>
          <w:sz w:val="24"/>
          <w:szCs w:val="24"/>
        </w:rPr>
        <w:t>// Научные известия. 2022. № 28.</w:t>
      </w:r>
    </w:p>
    <w:p w:rsidR="00F23305" w:rsidRPr="00AE7C7E" w:rsidRDefault="0087341A" w:rsidP="00F23305">
      <w:pPr>
        <w:pStyle w:val="ac"/>
        <w:numPr>
          <w:ilvl w:val="0"/>
          <w:numId w:val="11"/>
        </w:numPr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ончарова С.</w:t>
      </w:r>
      <w:r w:rsidR="003E7212"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</w:t>
      </w:r>
      <w:r w:rsidR="003E7212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Государственная   политика   правительства Российской империи в области охраны здоровья и влияние на нее реформаторской деятельности П.А.  Столыпина // Бюллетень Национального НИИ общественного здоровья им. Н.А. Семашко. 2023. № 2.</w:t>
      </w:r>
    </w:p>
    <w:p w:rsidR="00397976" w:rsidRPr="00AE7C7E" w:rsidRDefault="00397976" w:rsidP="00F23305">
      <w:pPr>
        <w:pStyle w:val="ac"/>
        <w:numPr>
          <w:ilvl w:val="0"/>
          <w:numId w:val="11"/>
        </w:numPr>
        <w:spacing w:after="0" w:line="240" w:lineRule="auto"/>
        <w:ind w:left="714" w:hanging="357"/>
        <w:jc w:val="both"/>
        <w:textAlignment w:val="baseline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AE7C7E">
        <w:rPr>
          <w:rFonts w:ascii="Times New Roman" w:hAnsi="Times New Roman" w:cs="Times New Roman"/>
          <w:sz w:val="24"/>
          <w:szCs w:val="24"/>
        </w:rPr>
        <w:t>Горбачева Е.М. </w:t>
      </w:r>
      <w:r w:rsidRPr="00AE7C7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стория</w:t>
      </w:r>
      <w:r w:rsidRPr="00AE7C7E">
        <w:rPr>
          <w:rFonts w:ascii="Times New Roman" w:hAnsi="Times New Roman" w:cs="Times New Roman"/>
          <w:sz w:val="24"/>
          <w:szCs w:val="24"/>
        </w:rPr>
        <w:t> появления перчаток в </w:t>
      </w:r>
      <w:r w:rsidRPr="00AE7C7E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едицине</w:t>
      </w:r>
      <w:r w:rsidRPr="00AE7C7E">
        <w:rPr>
          <w:rFonts w:ascii="Times New Roman" w:hAnsi="Times New Roman" w:cs="Times New Roman"/>
          <w:sz w:val="24"/>
          <w:szCs w:val="24"/>
        </w:rPr>
        <w:t> // Вестник оперативной хирург</w:t>
      </w:r>
      <w:r w:rsidR="00BC24E4" w:rsidRPr="00AE7C7E">
        <w:rPr>
          <w:rFonts w:ascii="Times New Roman" w:hAnsi="Times New Roman" w:cs="Times New Roman"/>
          <w:sz w:val="24"/>
          <w:szCs w:val="24"/>
        </w:rPr>
        <w:t xml:space="preserve">ии и топографической анатомии. 2022. Т. 1. </w:t>
      </w:r>
      <w:r w:rsidRPr="00AE7C7E">
        <w:rPr>
          <w:rFonts w:ascii="Times New Roman" w:hAnsi="Times New Roman" w:cs="Times New Roman"/>
          <w:sz w:val="24"/>
          <w:szCs w:val="24"/>
        </w:rPr>
        <w:t xml:space="preserve"> №1 (05). </w:t>
      </w:r>
    </w:p>
    <w:p w:rsidR="00196D35" w:rsidRPr="00AE7C7E" w:rsidRDefault="0019003B" w:rsidP="00BC24E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E7C7E">
        <w:rPr>
          <w:i/>
        </w:rPr>
        <w:t>Горшенин А.В.</w:t>
      </w:r>
      <w:r w:rsidRPr="00AE7C7E">
        <w:t xml:space="preserve"> Деятельность советского микробиолога З.В. </w:t>
      </w:r>
      <w:proofErr w:type="spellStart"/>
      <w:r w:rsidRPr="00AE7C7E">
        <w:t>Ермольевой</w:t>
      </w:r>
      <w:proofErr w:type="spellEnd"/>
      <w:r w:rsidRPr="00AE7C7E">
        <w:t xml:space="preserve"> по внедрению антибактериального агента лизоцима в медицинскую практику в 1930-е годы // Преподаватель XXI век. 2022. № 4. Часть 2. </w:t>
      </w:r>
    </w:p>
    <w:p w:rsidR="00E67B73" w:rsidRPr="00AE7C7E" w:rsidRDefault="00196D35" w:rsidP="00BC24E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E7C7E">
        <w:rPr>
          <w:i/>
        </w:rPr>
        <w:t>Дунаева Ю.В</w:t>
      </w:r>
      <w:r w:rsidRPr="00AE7C7E">
        <w:t xml:space="preserve">. Новая литература и документы по истории эпидемий. (Обзор) // Социальные и гуманитарные науки. Отечественная и зарубежная литература. Серия 5: История. 2023. № 1. </w:t>
      </w:r>
    </w:p>
    <w:p w:rsidR="00F23305" w:rsidRPr="00AE7C7E" w:rsidRDefault="00BC24E4" w:rsidP="00F23305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E7C7E">
        <w:rPr>
          <w:rFonts w:ascii="Times New Roman" w:hAnsi="Times New Roman" w:cs="Times New Roman"/>
          <w:i/>
          <w:sz w:val="24"/>
          <w:szCs w:val="24"/>
        </w:rPr>
        <w:t>Егоров А.</w:t>
      </w:r>
      <w:r w:rsidRPr="00AE7C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. В поисках «отравителей»: пути распро</w:t>
      </w:r>
      <w:r w:rsidR="0087341A" w:rsidRPr="00AE7C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ранения слухов в Центральной Р</w:t>
      </w:r>
      <w:r w:rsidRPr="00AE7C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ссии летом 1831 г. </w:t>
      </w:r>
      <w:r w:rsidR="00C41BCC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r w:rsidR="00C41BCC" w:rsidRPr="00AE7C7E">
        <w:rPr>
          <w:rFonts w:ascii="Times New Roman" w:hAnsi="Times New Roman" w:cs="Times New Roman"/>
          <w:iCs/>
          <w:sz w:val="24"/>
          <w:szCs w:val="24"/>
        </w:rPr>
        <w:t xml:space="preserve">Российская история. 2002. № 2. </w:t>
      </w:r>
    </w:p>
    <w:p w:rsidR="00E44555" w:rsidRPr="00AE7C7E" w:rsidRDefault="00E44555" w:rsidP="00F23305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Егорышева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И.В.</w:t>
      </w:r>
      <w:r w:rsidRPr="00AE7C7E">
        <w:rPr>
          <w:rFonts w:ascii="Times New Roman" w:hAnsi="Times New Roman" w:cs="Times New Roman"/>
          <w:sz w:val="24"/>
          <w:szCs w:val="24"/>
        </w:rPr>
        <w:t xml:space="preserve"> Российский военный врач Аким Алексеевич </w:t>
      </w:r>
      <w:proofErr w:type="spellStart"/>
      <w:r w:rsidRPr="00AE7C7E">
        <w:rPr>
          <w:rFonts w:ascii="Times New Roman" w:hAnsi="Times New Roman" w:cs="Times New Roman"/>
          <w:sz w:val="24"/>
          <w:szCs w:val="24"/>
        </w:rPr>
        <w:t>Чаруковский</w:t>
      </w:r>
      <w:proofErr w:type="spellEnd"/>
      <w:r w:rsidRPr="00AE7C7E">
        <w:rPr>
          <w:rFonts w:ascii="Times New Roman" w:hAnsi="Times New Roman" w:cs="Times New Roman"/>
          <w:sz w:val="24"/>
          <w:szCs w:val="24"/>
        </w:rPr>
        <w:t xml:space="preserve"> (к 225-летию со дня рождения) // Военно-медицинский журнал. 2023. № 4.</w:t>
      </w:r>
    </w:p>
    <w:p w:rsidR="00E44555" w:rsidRPr="00AE7C7E" w:rsidRDefault="00E44555" w:rsidP="00F23305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C7E">
        <w:rPr>
          <w:rFonts w:ascii="Times New Roman" w:hAnsi="Times New Roman" w:cs="Times New Roman"/>
          <w:bCs/>
          <w:i/>
          <w:sz w:val="24"/>
          <w:szCs w:val="24"/>
        </w:rPr>
        <w:t>Журавлёв А.А.</w:t>
      </w:r>
      <w:r w:rsidRPr="00AE7C7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Желание сделаться полезным членом общества» или как в Российской империи решалась проблема нехватки медицинских кадров на периферии в начале ХХ столетия</w:t>
        </w:r>
      </w:hyperlink>
      <w:r w:rsidRPr="00AE7C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r w:rsidRPr="00AE7C7E">
        <w:rPr>
          <w:rFonts w:ascii="Times New Roman" w:hAnsi="Times New Roman" w:cs="Times New Roman"/>
          <w:iCs/>
          <w:sz w:val="24"/>
          <w:szCs w:val="24"/>
        </w:rPr>
        <w:t xml:space="preserve">Учёные записки </w:t>
      </w:r>
      <w:proofErr w:type="spellStart"/>
      <w:r w:rsidRPr="00AE7C7E">
        <w:rPr>
          <w:rFonts w:ascii="Times New Roman" w:hAnsi="Times New Roman" w:cs="Times New Roman"/>
          <w:iCs/>
          <w:sz w:val="24"/>
          <w:szCs w:val="24"/>
        </w:rPr>
        <w:t>СПбГМУ</w:t>
      </w:r>
      <w:proofErr w:type="spellEnd"/>
      <w:r w:rsidRPr="00AE7C7E">
        <w:rPr>
          <w:rFonts w:ascii="Times New Roman" w:hAnsi="Times New Roman" w:cs="Times New Roman"/>
          <w:iCs/>
          <w:sz w:val="24"/>
          <w:szCs w:val="24"/>
        </w:rPr>
        <w:t xml:space="preserve"> им. акад. И.П. Павлова. 2023. Т. 30. № 2.</w:t>
      </w:r>
    </w:p>
    <w:p w:rsidR="00E67B73" w:rsidRPr="00AE7C7E" w:rsidRDefault="00E67B73" w:rsidP="00BC24E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AE7C7E">
        <w:rPr>
          <w:i/>
          <w:iCs/>
          <w:lang w:bidi="ru-RU"/>
        </w:rPr>
        <w:lastRenderedPageBreak/>
        <w:t>Каликинская</w:t>
      </w:r>
      <w:proofErr w:type="spellEnd"/>
      <w:r w:rsidRPr="00AE7C7E">
        <w:rPr>
          <w:i/>
          <w:iCs/>
          <w:lang w:bidi="ru-RU"/>
        </w:rPr>
        <w:t xml:space="preserve"> Е.И. </w:t>
      </w:r>
      <w:r w:rsidRPr="00AE7C7E">
        <w:rPr>
          <w:bCs/>
          <w:lang w:bidi="ru-RU"/>
        </w:rPr>
        <w:t xml:space="preserve">С.С. Юдин и В.Ф. </w:t>
      </w:r>
      <w:proofErr w:type="spellStart"/>
      <w:r w:rsidRPr="00AE7C7E">
        <w:rPr>
          <w:bCs/>
          <w:lang w:bidi="ru-RU"/>
        </w:rPr>
        <w:t>Войно-Ясенецкий</w:t>
      </w:r>
      <w:proofErr w:type="spellEnd"/>
      <w:r w:rsidRPr="00AE7C7E">
        <w:rPr>
          <w:bCs/>
          <w:lang w:bidi="ru-RU"/>
        </w:rPr>
        <w:t xml:space="preserve"> — коллеги и друзья // Военно-медицинский журнал. 2023. № 3.</w:t>
      </w:r>
    </w:p>
    <w:p w:rsidR="0019003B" w:rsidRPr="00AE7C7E" w:rsidRDefault="00372ACD" w:rsidP="00BC24E4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AE7C7E">
        <w:rPr>
          <w:i/>
        </w:rPr>
        <w:t>Камельских</w:t>
      </w:r>
      <w:proofErr w:type="spellEnd"/>
      <w:r w:rsidRPr="00AE7C7E">
        <w:rPr>
          <w:i/>
        </w:rPr>
        <w:t xml:space="preserve"> Д.В., Серебряный Р.С</w:t>
      </w:r>
      <w:r w:rsidRPr="00AE7C7E">
        <w:t>. Производство медицинских инструментов в первый период Великой Отечественной войны // </w:t>
      </w:r>
      <w:r w:rsidRPr="00AE7C7E">
        <w:rPr>
          <w:bCs/>
          <w:bdr w:val="none" w:sz="0" w:space="0" w:color="auto" w:frame="1"/>
        </w:rPr>
        <w:t>Медицина</w:t>
      </w:r>
      <w:r w:rsidRPr="00AE7C7E">
        <w:t xml:space="preserve"> и организация здравоохранения. 2023. Т. 8. № 2. </w:t>
      </w:r>
    </w:p>
    <w:p w:rsidR="000B2695" w:rsidRPr="00AE7C7E" w:rsidRDefault="00662C58" w:rsidP="00BC24E4">
      <w:pPr>
        <w:pStyle w:val="ac"/>
        <w:numPr>
          <w:ilvl w:val="0"/>
          <w:numId w:val="11"/>
        </w:numPr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амельских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. В., Серебряный</w:t>
      </w:r>
      <w:r w:rsidR="009C2984"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. </w:t>
      </w:r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.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начение идей и первых опытов А.А.  Богданова для развития трансфузиологии в стране // </w:t>
      </w:r>
      <w:r w:rsidRPr="00AE7C7E">
        <w:rPr>
          <w:rFonts w:ascii="Times New Roman" w:hAnsi="Times New Roman" w:cs="Times New Roman"/>
          <w:sz w:val="24"/>
          <w:szCs w:val="24"/>
        </w:rPr>
        <w:t xml:space="preserve">Проблемы социальной гигиены, здравоохранения и истории медицины. 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2023. Т. 31. № 3.</w:t>
      </w:r>
    </w:p>
    <w:p w:rsidR="0087341A" w:rsidRPr="00AE7C7E" w:rsidRDefault="008B4509" w:rsidP="006E46BA">
      <w:pPr>
        <w:pStyle w:val="ac"/>
        <w:numPr>
          <w:ilvl w:val="0"/>
          <w:numId w:val="11"/>
        </w:numPr>
        <w:shd w:val="clear" w:color="auto" w:fill="FFFFFF"/>
        <w:spacing w:before="360" w:after="360"/>
        <w:jc w:val="both"/>
        <w:textAlignment w:val="baseline"/>
        <w:rPr>
          <w:iCs/>
          <w:shd w:val="clear" w:color="auto" w:fill="F5F5F5"/>
        </w:rPr>
      </w:pPr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валев А. С.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ые пре</w:t>
      </w:r>
      <w:r w:rsidR="006F1329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дставления об инвалидности в со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ветском государстве в 1930-е годы // Проблемы социальной гигиены, здравоохранения и истории медицины. 2023. Т.31. №6</w:t>
      </w:r>
      <w:r w:rsidR="0087341A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1768" w:rsidRPr="00AE7C7E" w:rsidRDefault="00771768" w:rsidP="006E46BA">
      <w:pPr>
        <w:pStyle w:val="ac"/>
        <w:numPr>
          <w:ilvl w:val="0"/>
          <w:numId w:val="11"/>
        </w:numPr>
        <w:shd w:val="clear" w:color="auto" w:fill="FFFFFF"/>
        <w:spacing w:before="360" w:after="360"/>
        <w:jc w:val="both"/>
        <w:textAlignment w:val="baseline"/>
        <w:rPr>
          <w:rFonts w:ascii="Times New Roman" w:hAnsi="Times New Roman" w:cs="Times New Roman"/>
          <w:iCs/>
          <w:sz w:val="24"/>
          <w:shd w:val="clear" w:color="auto" w:fill="F5F5F5"/>
        </w:rPr>
      </w:pPr>
      <w:proofErr w:type="spellStart"/>
      <w:r w:rsidRPr="00AE7C7E">
        <w:rPr>
          <w:rFonts w:ascii="Times New Roman" w:hAnsi="Times New Roman" w:cs="Times New Roman"/>
          <w:i/>
          <w:iCs/>
          <w:sz w:val="24"/>
          <w:shd w:val="clear" w:color="auto" w:fill="F5F5F5"/>
        </w:rPr>
        <w:t>Кочетова</w:t>
      </w:r>
      <w:proofErr w:type="spellEnd"/>
      <w:r w:rsidRPr="00AE7C7E">
        <w:rPr>
          <w:rFonts w:ascii="Times New Roman" w:hAnsi="Times New Roman" w:cs="Times New Roman"/>
          <w:i/>
          <w:iCs/>
          <w:sz w:val="24"/>
          <w:shd w:val="clear" w:color="auto" w:fill="F5F5F5"/>
        </w:rPr>
        <w:t xml:space="preserve"> А.</w:t>
      </w:r>
      <w:r w:rsidRPr="00AE7C7E">
        <w:rPr>
          <w:rFonts w:ascii="Times New Roman" w:hAnsi="Times New Roman" w:cs="Times New Roman"/>
          <w:iCs/>
          <w:sz w:val="24"/>
          <w:shd w:val="clear" w:color="auto" w:fill="F5F5F5"/>
        </w:rPr>
        <w:t xml:space="preserve"> «Почему бы это не сделать?» Кто и почему первым предложил забальзамировать тело Ленина // </w:t>
      </w:r>
      <w:r w:rsidR="00FF14EA" w:rsidRPr="00AE7C7E">
        <w:rPr>
          <w:rFonts w:ascii="Times New Roman" w:hAnsi="Times New Roman" w:cs="Times New Roman"/>
          <w:iCs/>
          <w:sz w:val="24"/>
          <w:shd w:val="clear" w:color="auto" w:fill="F5F5F5"/>
        </w:rPr>
        <w:t xml:space="preserve">Историк. </w:t>
      </w:r>
      <w:r w:rsidRPr="00AE7C7E">
        <w:rPr>
          <w:rFonts w:ascii="Times New Roman" w:hAnsi="Times New Roman" w:cs="Times New Roman"/>
          <w:iCs/>
          <w:sz w:val="24"/>
          <w:shd w:val="clear" w:color="auto" w:fill="F5F5F5"/>
        </w:rPr>
        <w:t>2024. № 109 (январь).</w:t>
      </w:r>
    </w:p>
    <w:p w:rsidR="00771768" w:rsidRPr="00AE7C7E" w:rsidRDefault="00BD0AE9" w:rsidP="00F23305">
      <w:pPr>
        <w:pStyle w:val="ac"/>
        <w:numPr>
          <w:ilvl w:val="0"/>
          <w:numId w:val="11"/>
        </w:numPr>
        <w:jc w:val="both"/>
        <w:textAlignment w:val="baseline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пцева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. В.</w:t>
      </w:r>
      <w:r w:rsidR="006F1329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стоки</w:t>
      </w:r>
      <w:r w:rsidR="0087341A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и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отдыха  и</w:t>
      </w:r>
      <w:proofErr w:type="gramEnd"/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здоровления детей в Артеке. Опыт первых смен// Проблемы социальной гигиены, здравоохранения и истории медицины.</w:t>
      </w:r>
      <w:r w:rsidR="006F1329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. Т. 31. №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</w:p>
    <w:p w:rsidR="00B61207" w:rsidRPr="00AE7C7E" w:rsidRDefault="009C2984" w:rsidP="00BC24E4">
      <w:pPr>
        <w:pStyle w:val="ac"/>
        <w:numPr>
          <w:ilvl w:val="0"/>
          <w:numId w:val="11"/>
        </w:num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AE7C7E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Крылов Н.Н.</w:t>
      </w:r>
      <w:r w:rsidRPr="00AE7C7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1928F7" w:rsidRPr="00AE7C7E">
        <w:rPr>
          <w:rStyle w:val="aa"/>
          <w:rFonts w:ascii="Times New Roman" w:hAnsi="Times New Roman" w:cs="Times New Roman"/>
          <w:b w:val="0"/>
          <w:sz w:val="24"/>
          <w:szCs w:val="24"/>
        </w:rPr>
        <w:t>стория изучения острого аппендицит</w:t>
      </w:r>
      <w:r w:rsidRPr="00AE7C7E">
        <w:rPr>
          <w:rStyle w:val="aa"/>
          <w:rFonts w:ascii="Times New Roman" w:hAnsi="Times New Roman" w:cs="Times New Roman"/>
          <w:b w:val="0"/>
          <w:sz w:val="24"/>
          <w:szCs w:val="24"/>
        </w:rPr>
        <w:t>а с древности до наших дней // И</w:t>
      </w:r>
      <w:r w:rsidR="001928F7" w:rsidRPr="00AE7C7E">
        <w:rPr>
          <w:rStyle w:val="aa"/>
          <w:rFonts w:ascii="Times New Roman" w:hAnsi="Times New Roman" w:cs="Times New Roman"/>
          <w:b w:val="0"/>
          <w:sz w:val="24"/>
          <w:szCs w:val="24"/>
        </w:rPr>
        <w:t>сторический журнал: научные исследования. 2023. № 4.</w:t>
      </w:r>
    </w:p>
    <w:p w:rsidR="00FF14EA" w:rsidRPr="00AE7C7E" w:rsidRDefault="00FF14EA" w:rsidP="006E001D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AE7C7E">
        <w:rPr>
          <w:rFonts w:ascii="Times New Roman" w:hAnsi="Times New Roman" w:cs="Times New Roman"/>
          <w:i/>
          <w:sz w:val="24"/>
          <w:szCs w:val="24"/>
        </w:rPr>
        <w:t>Крылов Н.Н., Карпенко И.В</w:t>
      </w:r>
      <w:r w:rsidRPr="00AE7C7E">
        <w:rPr>
          <w:rFonts w:ascii="Times New Roman" w:hAnsi="Times New Roman" w:cs="Times New Roman"/>
          <w:sz w:val="24"/>
          <w:szCs w:val="24"/>
        </w:rPr>
        <w:t>.</w:t>
      </w:r>
      <w:r w:rsidR="006F1329" w:rsidRPr="00AE7C7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proofErr w:type="spellStart"/>
        <w:r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Фабриций</w:t>
        </w:r>
        <w:proofErr w:type="spellEnd"/>
        <w:r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Хильданус</w:t>
        </w:r>
        <w:proofErr w:type="spellEnd"/>
        <w:r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— «отец немецкой хирургии» эпохи Возрождения</w:t>
        </w:r>
      </w:hyperlink>
      <w:r w:rsidRPr="00AE7C7E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E7C7E">
        <w:rPr>
          <w:rFonts w:ascii="Times New Roman" w:hAnsi="Times New Roman" w:cs="Times New Roman"/>
          <w:sz w:val="24"/>
          <w:szCs w:val="24"/>
        </w:rPr>
        <w:t>// Вестник национального Медико-хирургического центра им. Н.И. Пирогова. 2023. Т. 18. № 3.</w:t>
      </w:r>
    </w:p>
    <w:p w:rsidR="00C91005" w:rsidRPr="00AE7C7E" w:rsidRDefault="00C91005" w:rsidP="00BC24E4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AE7C7E">
        <w:rPr>
          <w:rFonts w:ascii="Times New Roman" w:hAnsi="Times New Roman" w:cs="Times New Roman"/>
          <w:i/>
          <w:sz w:val="24"/>
          <w:szCs w:val="24"/>
        </w:rPr>
        <w:t xml:space="preserve">Матвеев С.А.,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Сусов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Р.П.</w:t>
      </w:r>
      <w:r w:rsidRPr="00AE7C7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ечественные учёные-хирурги в мировой филателии</w:t>
        </w:r>
      </w:hyperlink>
      <w:r w:rsidRPr="00AE7C7E">
        <w:rPr>
          <w:rFonts w:ascii="Times New Roman" w:hAnsi="Times New Roman" w:cs="Times New Roman"/>
          <w:sz w:val="24"/>
          <w:szCs w:val="24"/>
        </w:rPr>
        <w:t xml:space="preserve"> // </w:t>
      </w:r>
      <w:r w:rsidRPr="00AE7C7E">
        <w:rPr>
          <w:rStyle w:val="aa"/>
          <w:rFonts w:ascii="Times New Roman" w:hAnsi="Times New Roman" w:cs="Times New Roman"/>
          <w:b w:val="0"/>
          <w:sz w:val="24"/>
          <w:szCs w:val="24"/>
        </w:rPr>
        <w:t>Вестник Национального Медико-хирургического центра им. Н.И. Пирогова</w:t>
      </w:r>
      <w:r w:rsidRPr="00AE7C7E">
        <w:rPr>
          <w:rFonts w:ascii="Times New Roman" w:hAnsi="Times New Roman" w:cs="Times New Roman"/>
          <w:sz w:val="24"/>
          <w:szCs w:val="24"/>
        </w:rPr>
        <w:t xml:space="preserve"> 2023. Т. 18. № 2.</w:t>
      </w:r>
    </w:p>
    <w:p w:rsidR="00B61207" w:rsidRPr="00AE7C7E" w:rsidRDefault="00B61207" w:rsidP="00BC24E4">
      <w:pPr>
        <w:pStyle w:val="ac"/>
        <w:numPr>
          <w:ilvl w:val="0"/>
          <w:numId w:val="11"/>
        </w:num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AE7C7E">
        <w:rPr>
          <w:rFonts w:ascii="Times New Roman" w:hAnsi="Times New Roman" w:cs="Times New Roman"/>
          <w:i/>
          <w:sz w:val="24"/>
          <w:szCs w:val="24"/>
        </w:rPr>
        <w:t xml:space="preserve">Махмуд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Хасен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Шухата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, Ахмед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Алхили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Муатаз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Мохаммед Аль-Таи,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Доаа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А. Мохаммед,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Нахида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Хуссин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Али</w:t>
      </w:r>
      <w:r w:rsidR="000179B6" w:rsidRPr="00AE7C7E">
        <w:rPr>
          <w:rFonts w:ascii="Times New Roman" w:hAnsi="Times New Roman" w:cs="Times New Roman"/>
          <w:sz w:val="24"/>
          <w:szCs w:val="24"/>
        </w:rPr>
        <w:t>.</w:t>
      </w:r>
      <w:r w:rsidRPr="00AE7C7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История египетской медицины</w:t>
        </w:r>
      </w:hyperlink>
      <w:r w:rsidRPr="00AE7C7E">
        <w:rPr>
          <w:rFonts w:ascii="Times New Roman" w:hAnsi="Times New Roman" w:cs="Times New Roman"/>
          <w:sz w:val="24"/>
          <w:szCs w:val="24"/>
        </w:rPr>
        <w:t xml:space="preserve"> // История медицины. 2022. Т. 8. № 2.</w:t>
      </w:r>
    </w:p>
    <w:p w:rsidR="00214667" w:rsidRPr="00AE7C7E" w:rsidRDefault="00214667" w:rsidP="00BC24E4">
      <w:pPr>
        <w:pStyle w:val="ac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C7E">
        <w:rPr>
          <w:rFonts w:ascii="Times New Roman" w:hAnsi="Times New Roman" w:cs="Times New Roman"/>
          <w:i/>
          <w:sz w:val="24"/>
          <w:szCs w:val="24"/>
        </w:rPr>
        <w:t>Миркин Я.</w:t>
      </w:r>
      <w:r w:rsidRPr="00AE7C7E">
        <w:rPr>
          <w:rFonts w:ascii="Times New Roman" w:hAnsi="Times New Roman" w:cs="Times New Roman"/>
          <w:sz w:val="24"/>
          <w:szCs w:val="24"/>
        </w:rPr>
        <w:t xml:space="preserve"> Анамнез доктора </w:t>
      </w:r>
      <w:proofErr w:type="spellStart"/>
      <w:r w:rsidRPr="00AE7C7E">
        <w:rPr>
          <w:rFonts w:ascii="Times New Roman" w:hAnsi="Times New Roman" w:cs="Times New Roman"/>
          <w:sz w:val="24"/>
          <w:szCs w:val="24"/>
        </w:rPr>
        <w:t>Гааза</w:t>
      </w:r>
      <w:proofErr w:type="spellEnd"/>
      <w:r w:rsidRPr="00AE7C7E">
        <w:rPr>
          <w:rFonts w:ascii="Times New Roman" w:hAnsi="Times New Roman" w:cs="Times New Roman"/>
          <w:sz w:val="24"/>
          <w:szCs w:val="24"/>
        </w:rPr>
        <w:t>: заповеди «святого человека», которого провожали в последний путь 20 тысяч москвичей // Родина. 2022. № 12.</w:t>
      </w:r>
    </w:p>
    <w:p w:rsidR="00997658" w:rsidRPr="00AE7C7E" w:rsidRDefault="00997658" w:rsidP="006E001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ихель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. В.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Здравоохранение   в  </w:t>
      </w:r>
      <w:r w:rsidR="006F1329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е</w:t>
      </w:r>
      <w:r w:rsidR="0087341A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рмании   до   1848   года: п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рактика и теория   // Бюллетень национального НИИ общественного здоровья им. Н.А. Семашко. 2023. № 3.</w:t>
      </w:r>
    </w:p>
    <w:p w:rsidR="00397976" w:rsidRPr="00AE7C7E" w:rsidRDefault="00397976" w:rsidP="006E001D">
      <w:pPr>
        <w:pStyle w:val="ac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C7E">
        <w:rPr>
          <w:rFonts w:ascii="Times New Roman" w:hAnsi="Times New Roman" w:cs="Times New Roman"/>
          <w:i/>
          <w:sz w:val="24"/>
          <w:szCs w:val="24"/>
        </w:rPr>
        <w:t>Моисеева А.А.</w:t>
      </w:r>
      <w:r w:rsidRPr="00AE7C7E">
        <w:rPr>
          <w:rFonts w:ascii="Times New Roman" w:hAnsi="Times New Roman" w:cs="Times New Roman"/>
          <w:sz w:val="24"/>
          <w:szCs w:val="24"/>
        </w:rPr>
        <w:t xml:space="preserve"> </w:t>
      </w:r>
      <w:r w:rsidR="006F1329" w:rsidRPr="00AE7C7E">
        <w:rPr>
          <w:rFonts w:ascii="Times New Roman" w:hAnsi="Times New Roman" w:cs="Times New Roman"/>
          <w:sz w:val="24"/>
          <w:szCs w:val="24"/>
        </w:rPr>
        <w:t xml:space="preserve">Особенности древнеанглийской медицинской практики на примере травника </w:t>
      </w:r>
      <w:hyperlink r:id="rId17" w:history="1">
        <w:r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 LEECHBOOK III</w:t>
        </w:r>
      </w:hyperlink>
      <w:r w:rsidRPr="00AE7C7E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 xml:space="preserve"> </w:t>
      </w:r>
      <w:r w:rsidRPr="00AE7C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// Российский журнал истории церкви. 2022. № 3</w:t>
      </w:r>
      <w:r w:rsidR="006F1329" w:rsidRPr="00AE7C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C308C" w:rsidRPr="00AE7C7E" w:rsidRDefault="0031296E" w:rsidP="00BC24E4">
      <w:pPr>
        <w:pStyle w:val="ac"/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C7E">
        <w:rPr>
          <w:rFonts w:ascii="Times New Roman" w:hAnsi="Times New Roman" w:cs="Times New Roman"/>
          <w:i/>
          <w:sz w:val="24"/>
          <w:szCs w:val="24"/>
        </w:rPr>
        <w:t>Мохов  С.</w:t>
      </w:r>
      <w:r w:rsidRPr="00AE7C7E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Уход за умирающими в позднем СССР (1970-80–е годы)</w:t>
        </w:r>
      </w:hyperlink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/ Журнал исследований социальной политики.</w:t>
      </w:r>
      <w:r w:rsidRPr="00AE7C7E">
        <w:rPr>
          <w:rFonts w:ascii="Times New Roman" w:hAnsi="Times New Roman" w:cs="Times New Roman"/>
          <w:sz w:val="24"/>
          <w:szCs w:val="24"/>
        </w:rPr>
        <w:t xml:space="preserve"> 2022. № 2.</w:t>
      </w:r>
    </w:p>
    <w:p w:rsidR="0087341A" w:rsidRPr="00AE7C7E" w:rsidRDefault="00E44555" w:rsidP="0083332E">
      <w:pPr>
        <w:pStyle w:val="ac"/>
        <w:numPr>
          <w:ilvl w:val="0"/>
          <w:numId w:val="11"/>
        </w:numPr>
        <w:shd w:val="clear" w:color="auto" w:fill="FFFFFF"/>
        <w:spacing w:before="360" w:after="360" w:line="240" w:lineRule="auto"/>
        <w:jc w:val="both"/>
        <w:textAlignment w:val="baseline"/>
        <w:rPr>
          <w:iCs/>
          <w:shd w:val="clear" w:color="auto" w:fill="F5F5F5"/>
        </w:rPr>
      </w:pPr>
      <w:r w:rsidRPr="00AE7C7E">
        <w:rPr>
          <w:rStyle w:val="aa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>Нестерова А.А.</w:t>
      </w:r>
      <w:r w:rsidRPr="00AE7C7E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(Москва). 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ь Московской городской думы по реформированию медицины и санитарного состояния города Москвы в 1863-1869 гг. // Клио. 2023</w:t>
      </w:r>
      <w:r w:rsidR="006F1329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</w:t>
      </w:r>
      <w:r w:rsidR="006F1329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1768" w:rsidRPr="00AE7C7E" w:rsidRDefault="00771768" w:rsidP="0083332E">
      <w:pPr>
        <w:pStyle w:val="ac"/>
        <w:numPr>
          <w:ilvl w:val="0"/>
          <w:numId w:val="11"/>
        </w:numPr>
        <w:shd w:val="clear" w:color="auto" w:fill="FFFFFF"/>
        <w:spacing w:before="360" w:after="36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hd w:val="clear" w:color="auto" w:fill="F5F5F5"/>
        </w:rPr>
      </w:pPr>
      <w:r w:rsidRPr="00AE7C7E">
        <w:rPr>
          <w:rFonts w:ascii="Times New Roman" w:hAnsi="Times New Roman" w:cs="Times New Roman"/>
          <w:i/>
          <w:iCs/>
          <w:sz w:val="24"/>
          <w:shd w:val="clear" w:color="auto" w:fill="F5F5F5"/>
        </w:rPr>
        <w:t>Новоселов В.</w:t>
      </w:r>
      <w:r w:rsidRPr="00AE7C7E">
        <w:rPr>
          <w:rFonts w:ascii="Times New Roman" w:hAnsi="Times New Roman" w:cs="Times New Roman"/>
          <w:iCs/>
          <w:sz w:val="24"/>
          <w:shd w:val="clear" w:color="auto" w:fill="F5F5F5"/>
        </w:rPr>
        <w:t xml:space="preserve"> Отчего он умер? Причины болезни и смерти Владимира Ленина// </w:t>
      </w:r>
      <w:r w:rsidR="00FF14EA" w:rsidRPr="00AE7C7E">
        <w:rPr>
          <w:rFonts w:ascii="Times New Roman" w:hAnsi="Times New Roman" w:cs="Times New Roman"/>
          <w:iCs/>
          <w:sz w:val="24"/>
          <w:shd w:val="clear" w:color="auto" w:fill="F5F5F5"/>
        </w:rPr>
        <w:t xml:space="preserve">Историк. </w:t>
      </w:r>
      <w:r w:rsidRPr="00AE7C7E">
        <w:rPr>
          <w:rFonts w:ascii="Times New Roman" w:hAnsi="Times New Roman" w:cs="Times New Roman"/>
          <w:iCs/>
          <w:sz w:val="24"/>
          <w:shd w:val="clear" w:color="auto" w:fill="F5F5F5"/>
        </w:rPr>
        <w:t>2024. № 109 (январь)</w:t>
      </w:r>
      <w:r w:rsidR="006F1329" w:rsidRPr="00AE7C7E">
        <w:rPr>
          <w:rFonts w:ascii="Times New Roman" w:hAnsi="Times New Roman" w:cs="Times New Roman"/>
          <w:iCs/>
          <w:sz w:val="24"/>
          <w:shd w:val="clear" w:color="auto" w:fill="F5F5F5"/>
        </w:rPr>
        <w:t>.</w:t>
      </w:r>
    </w:p>
    <w:p w:rsidR="00E67B73" w:rsidRPr="00AE7C7E" w:rsidRDefault="000C308C" w:rsidP="00BC24E4">
      <w:pPr>
        <w:pStyle w:val="ac"/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Омельянчук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С.В.</w:t>
      </w:r>
      <w:r w:rsidRPr="00AE7C7E">
        <w:rPr>
          <w:rFonts w:ascii="Times New Roman" w:hAnsi="Times New Roman" w:cs="Times New Roman"/>
          <w:sz w:val="24"/>
          <w:szCs w:val="24"/>
        </w:rPr>
        <w:t xml:space="preserve"> Влияние христианской церкви на формирование репродуктивного поведения в древнерусской семье // </w:t>
      </w:r>
      <w:proofErr w:type="spellStart"/>
      <w:r w:rsidRPr="00AE7C7E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Pr="00AE7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7E">
        <w:rPr>
          <w:rFonts w:ascii="Times New Roman" w:hAnsi="Times New Roman" w:cs="Times New Roman"/>
          <w:sz w:val="24"/>
          <w:szCs w:val="24"/>
        </w:rPr>
        <w:t>provinciae</w:t>
      </w:r>
      <w:proofErr w:type="spellEnd"/>
      <w:r w:rsidRPr="00AE7C7E">
        <w:rPr>
          <w:rFonts w:ascii="Times New Roman" w:hAnsi="Times New Roman" w:cs="Times New Roman"/>
          <w:sz w:val="24"/>
          <w:szCs w:val="24"/>
        </w:rPr>
        <w:t xml:space="preserve"> – журнал региональной истории. 2023. Т. 7. № 1. </w:t>
      </w:r>
    </w:p>
    <w:p w:rsidR="000C308C" w:rsidRPr="00AE7C7E" w:rsidRDefault="00E67B73" w:rsidP="00BC24E4">
      <w:pPr>
        <w:pStyle w:val="ac"/>
        <w:numPr>
          <w:ilvl w:val="0"/>
          <w:numId w:val="11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7C7E">
        <w:rPr>
          <w:rFonts w:ascii="Times New Roman" w:hAnsi="Times New Roman" w:cs="Times New Roman"/>
          <w:i/>
          <w:iCs/>
          <w:sz w:val="24"/>
          <w:szCs w:val="24"/>
          <w:lang w:eastAsia="ru-RU" w:bidi="ru-RU"/>
        </w:rPr>
        <w:t>Овчинникова</w:t>
      </w:r>
      <w:proofErr w:type="spellEnd"/>
      <w:r w:rsidRPr="00AE7C7E">
        <w:rPr>
          <w:rFonts w:ascii="Times New Roman" w:hAnsi="Times New Roman" w:cs="Times New Roman"/>
          <w:i/>
          <w:iCs/>
          <w:sz w:val="24"/>
          <w:szCs w:val="24"/>
          <w:lang w:eastAsia="ru-RU" w:bidi="ru-RU"/>
        </w:rPr>
        <w:t xml:space="preserve"> М.Б</w:t>
      </w:r>
      <w:r w:rsidRPr="00AE7C7E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. </w:t>
      </w:r>
      <w:r w:rsidRPr="00AE7C7E">
        <w:rPr>
          <w:rFonts w:ascii="Times New Roman" w:hAnsi="Times New Roman" w:cs="Times New Roman"/>
          <w:bCs/>
          <w:sz w:val="24"/>
          <w:szCs w:val="24"/>
          <w:lang w:eastAsia="ru-RU" w:bidi="ru-RU"/>
        </w:rPr>
        <w:t>Из истории служения сестер милосердия в Москов</w:t>
      </w:r>
      <w:r w:rsidRPr="00AE7C7E">
        <w:rPr>
          <w:rFonts w:ascii="Times New Roman" w:hAnsi="Times New Roman" w:cs="Times New Roman"/>
          <w:bCs/>
          <w:sz w:val="24"/>
          <w:szCs w:val="24"/>
          <w:lang w:eastAsia="ru-RU" w:bidi="ru-RU"/>
        </w:rPr>
        <w:softHyphen/>
        <w:t>ском военном госпитале // Военно-медицинский журнал. 2023. № 3.</w:t>
      </w:r>
    </w:p>
    <w:p w:rsidR="006E69AF" w:rsidRPr="00AE7C7E" w:rsidRDefault="00196D35" w:rsidP="00BC24E4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Style w:val="span-block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AE7C7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сманова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Ф.М., Алиева Л.А., Гасанова Л.Г.</w:t>
      </w:r>
      <w:r w:rsidRPr="00AE7C7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Философ, врач и вечный странник</w:t>
      </w:r>
      <w:r w:rsidRPr="00AE7C7E">
        <w:rPr>
          <w:rStyle w:val="span-block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// </w:t>
      </w:r>
      <w:hyperlink r:id="rId19" w:history="1">
        <w:r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ОРГЗДРАВ: Новости. Мнения. Обучение. Вестник Высшей школы организации и управления здравоохранением</w:t>
        </w:r>
      </w:hyperlink>
      <w:r w:rsidRPr="00AE7C7E">
        <w:rPr>
          <w:rStyle w:val="span-block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ВШОУЗ). 2023. Т. 9. №</w:t>
      </w:r>
      <w:r w:rsidR="00E67B73" w:rsidRPr="00AE7C7E">
        <w:rPr>
          <w:rStyle w:val="span-block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E7C7E">
        <w:rPr>
          <w:rStyle w:val="span-block"/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</w:p>
    <w:p w:rsidR="008B4509" w:rsidRPr="00AE7C7E" w:rsidRDefault="008B4509" w:rsidP="00BC24E4">
      <w:pPr>
        <w:pStyle w:val="ac"/>
        <w:numPr>
          <w:ilvl w:val="0"/>
          <w:numId w:val="11"/>
        </w:numPr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шков К. А.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«Шекспир   медицины»: труды   и   дни   Джона Хантера (1728—1793) // Проблемы социальной гигиены, здравоохранения и истории медицины. 2023. Т. 31. № 4.</w:t>
      </w:r>
    </w:p>
    <w:p w:rsidR="006E001D" w:rsidRPr="00AE7C7E" w:rsidRDefault="006F1329" w:rsidP="006E001D">
      <w:pPr>
        <w:pStyle w:val="ac"/>
        <w:numPr>
          <w:ilvl w:val="0"/>
          <w:numId w:val="11"/>
        </w:numPr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номаренко Г.Н. и др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ервому в России Центру реабилитации инвалидов им. Г.А. Альбрехта 140 лет </w:t>
      </w:r>
      <w:r w:rsidR="00397976" w:rsidRPr="00AE7C7E">
        <w:rPr>
          <w:rFonts w:ascii="Times New Roman" w:hAnsi="Times New Roman" w:cs="Times New Roman"/>
          <w:sz w:val="24"/>
          <w:szCs w:val="24"/>
        </w:rPr>
        <w:t>// Медицина и организация здравоохранения. 2023. Т.8. № 2.</w:t>
      </w:r>
    </w:p>
    <w:p w:rsidR="00BC24E4" w:rsidRPr="00AE7C7E" w:rsidRDefault="006F1329" w:rsidP="006E001D">
      <w:pPr>
        <w:pStyle w:val="ac"/>
        <w:numPr>
          <w:ilvl w:val="0"/>
          <w:numId w:val="11"/>
        </w:numPr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Пивоваров Н.Ю., Попов А.Д., Тихонов В.В. </w:t>
      </w:r>
      <w:r w:rsidR="0087341A" w:rsidRPr="00AE7C7E">
        <w:rPr>
          <w:rFonts w:ascii="Times New Roman" w:hAnsi="Times New Roman" w:cs="Times New Roman"/>
          <w:sz w:val="24"/>
          <w:szCs w:val="24"/>
        </w:rPr>
        <w:t>«</w:t>
      </w:r>
      <w:r w:rsidRPr="00AE7C7E">
        <w:rPr>
          <w:rFonts w:ascii="Times New Roman" w:hAnsi="Times New Roman" w:cs="Times New Roman"/>
          <w:sz w:val="24"/>
          <w:szCs w:val="24"/>
        </w:rPr>
        <w:t xml:space="preserve">Инфекции – надежный заслон!»: советская медицина, власть и общество в борьбе с эпидемиями 1960—1970—х гг. // </w:t>
      </w:r>
      <w:r w:rsidR="00BC24E4" w:rsidRPr="00AE7C7E">
        <w:rPr>
          <w:rFonts w:ascii="Times New Roman" w:hAnsi="Times New Roman" w:cs="Times New Roman"/>
          <w:iCs/>
          <w:sz w:val="24"/>
          <w:szCs w:val="24"/>
        </w:rPr>
        <w:t xml:space="preserve">Российская история. 2022. № 2. </w:t>
      </w:r>
    </w:p>
    <w:p w:rsidR="003E7212" w:rsidRPr="00AE7C7E" w:rsidRDefault="00EF1BC1" w:rsidP="00BC24E4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E7C7E">
        <w:rPr>
          <w:rStyle w:val="ab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Ручкин А.А</w:t>
      </w:r>
      <w:r w:rsidRPr="00AE7C7E">
        <w:rPr>
          <w:rStyle w:val="ab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в и эпидемия чумы 1360-х годов // Клио. 2023. № 2.</w:t>
      </w:r>
    </w:p>
    <w:p w:rsidR="000B2695" w:rsidRPr="00AE7C7E" w:rsidRDefault="003E7212" w:rsidP="00BC24E4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ргеева М.С.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ая </w:t>
      </w:r>
      <w:r w:rsidR="00EC2B64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овая </w:t>
      </w:r>
      <w:r w:rsidR="00662C58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на, как </w:t>
      </w:r>
      <w:r w:rsidR="000B2695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й этап 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стории переливания </w:t>
      </w:r>
      <w:r w:rsidR="000B2695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ви 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AE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ллетень Национального НИИ общественного здоровья им. Н.А. Семашко. 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2023. № 2.</w:t>
      </w:r>
    </w:p>
    <w:p w:rsidR="006E001D" w:rsidRPr="00AE7C7E" w:rsidRDefault="00AE7C7E" w:rsidP="00BC24E4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hyperlink r:id="rId20" w:history="1">
        <w:r w:rsidR="000B2695" w:rsidRPr="00AE7C7E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Симоненко</w:t>
        </w:r>
      </w:hyperlink>
      <w:r w:rsidR="000B2695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В.Б., </w:t>
      </w:r>
      <w:hyperlink r:id="rId21" w:history="1">
        <w:r w:rsidR="000B2695" w:rsidRPr="00AE7C7E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B2695" w:rsidRPr="00AE7C7E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Абашин</w:t>
        </w:r>
        <w:proofErr w:type="spellEnd"/>
      </w:hyperlink>
      <w:r w:rsidR="000B2695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В.Г., </w:t>
      </w:r>
      <w:proofErr w:type="spellStart"/>
      <w:r w:rsidRPr="00AE7C7E">
        <w:fldChar w:fldCharType="begin"/>
      </w:r>
      <w:r w:rsidRPr="00AE7C7E">
        <w:instrText xml:space="preserve"> HYPERLINK "https://www.clinmedjournal.com/index.php/jour/search?authors=%D0%9F.%20AND%20%D0%90.%20AND%20%D0%94%D1%83%D0%BB%D0%B8%D0%BD" </w:instrText>
      </w:r>
      <w:r w:rsidRPr="00AE7C7E">
        <w:fldChar w:fldCharType="separate"/>
      </w:r>
      <w:r w:rsidR="000B2695" w:rsidRPr="00AE7C7E">
        <w:rPr>
          <w:rStyle w:val="a8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Дулин</w:t>
      </w:r>
      <w:proofErr w:type="spellEnd"/>
      <w:r w:rsidRPr="00AE7C7E">
        <w:rPr>
          <w:rStyle w:val="a8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fldChar w:fldCharType="end"/>
      </w:r>
      <w:r w:rsidR="000B2695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П.А</w:t>
      </w:r>
      <w:r w:rsidR="000B2695" w:rsidRPr="00AE7C7E">
        <w:rPr>
          <w:rFonts w:ascii="Times New Roman" w:hAnsi="Times New Roman" w:cs="Times New Roman"/>
          <w:iCs/>
          <w:sz w:val="24"/>
          <w:szCs w:val="24"/>
        </w:rPr>
        <w:t xml:space="preserve">. </w:t>
      </w:r>
      <w:hyperlink r:id="rId22" w:history="1">
        <w:r w:rsidR="000B2695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Блокадная книга» памяти военных врачей Русской императорской армии (к 80-летию прорыва блокады Ленинграда)</w:t>
        </w:r>
      </w:hyperlink>
      <w:r w:rsidR="000B2695" w:rsidRPr="00AE7C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695" w:rsidRPr="00AE7C7E">
        <w:rPr>
          <w:rFonts w:ascii="Times New Roman" w:hAnsi="Times New Roman" w:cs="Times New Roman"/>
          <w:iCs/>
          <w:sz w:val="24"/>
          <w:szCs w:val="24"/>
        </w:rPr>
        <w:t>// Клиническая медицина. 2023. Т. 101. № 1.</w:t>
      </w:r>
    </w:p>
    <w:p w:rsidR="00716A04" w:rsidRPr="00AE7C7E" w:rsidRDefault="00AE7C7E" w:rsidP="00BC24E4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top"/>
        <w:rPr>
          <w:rStyle w:val="pages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hyperlink r:id="rId23" w:history="1">
        <w:r w:rsidR="009C2984" w:rsidRPr="00AE7C7E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Симоненко</w:t>
        </w:r>
      </w:hyperlink>
      <w:r w:rsidR="009C2984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В.Б., </w:t>
      </w:r>
      <w:hyperlink r:id="rId24" w:history="1">
        <w:r w:rsidR="009C2984" w:rsidRPr="00AE7C7E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C2984" w:rsidRPr="00AE7C7E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Абашин</w:t>
        </w:r>
        <w:proofErr w:type="spellEnd"/>
      </w:hyperlink>
      <w:r w:rsidR="009C2984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В.Г., </w:t>
      </w:r>
      <w:proofErr w:type="spellStart"/>
      <w:r w:rsidR="00716A04" w:rsidRPr="00AE7C7E">
        <w:rPr>
          <w:rFonts w:ascii="Times New Roman" w:hAnsi="Times New Roman" w:cs="Times New Roman"/>
          <w:i/>
          <w:iCs/>
          <w:sz w:val="24"/>
          <w:szCs w:val="24"/>
        </w:rPr>
        <w:t>Крайнюков</w:t>
      </w:r>
      <w:proofErr w:type="spellEnd"/>
      <w:r w:rsidR="00716A04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П.Е., </w:t>
      </w:r>
      <w:hyperlink r:id="rId25" w:history="1">
        <w:proofErr w:type="spellStart"/>
        <w:r w:rsidR="009C2984" w:rsidRPr="00AE7C7E">
          <w:rPr>
            <w:rStyle w:val="a8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Дулин</w:t>
        </w:r>
        <w:proofErr w:type="spellEnd"/>
      </w:hyperlink>
      <w:r w:rsidR="009C2984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П.А.</w:t>
      </w:r>
      <w:r w:rsidR="006F1329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26" w:history="1">
        <w:r w:rsidR="00716A04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дицинский персонал Русского экспедиционного корпуса и «Русского легиона чести» во Франции</w:t>
        </w:r>
      </w:hyperlink>
      <w:r w:rsidR="00716A04" w:rsidRPr="00AE7C7E">
        <w:rPr>
          <w:rFonts w:ascii="Times New Roman" w:hAnsi="Times New Roman" w:cs="Times New Roman"/>
          <w:bCs/>
          <w:sz w:val="24"/>
          <w:szCs w:val="24"/>
        </w:rPr>
        <w:t xml:space="preserve"> // Клиническая медицина.</w:t>
      </w:r>
      <w:r w:rsidR="00716A04" w:rsidRPr="00AE7C7E">
        <w:rPr>
          <w:rStyle w:val="pages"/>
          <w:rFonts w:ascii="Times New Roman" w:hAnsi="Times New Roman" w:cs="Times New Roman"/>
          <w:sz w:val="24"/>
          <w:szCs w:val="24"/>
        </w:rPr>
        <w:t xml:space="preserve"> 2023. Т. 101. № 7-8</w:t>
      </w:r>
    </w:p>
    <w:p w:rsidR="00E67B73" w:rsidRPr="00AE7C7E" w:rsidRDefault="00372ACD" w:rsidP="00BC24E4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textAlignment w:val="top"/>
        <w:rPr>
          <w:rStyle w:val="span-block"/>
          <w:bdr w:val="none" w:sz="0" w:space="0" w:color="auto" w:frame="1"/>
        </w:rPr>
      </w:pPr>
      <w:proofErr w:type="spellStart"/>
      <w:r w:rsidRPr="00AE7C7E">
        <w:rPr>
          <w:i/>
        </w:rPr>
        <w:t>Станевич</w:t>
      </w:r>
      <w:proofErr w:type="spellEnd"/>
      <w:r w:rsidRPr="00AE7C7E">
        <w:rPr>
          <w:i/>
        </w:rPr>
        <w:t xml:space="preserve"> С.В., Назарова И.Г.</w:t>
      </w:r>
      <w:r w:rsidRPr="00AE7C7E">
        <w:t xml:space="preserve"> Комментирование и компилирование медицинской литературы в византийский период Поздней Античности и Раннего Средневековья /</w:t>
      </w:r>
      <w:r w:rsidRPr="00AE7C7E">
        <w:rPr>
          <w:rStyle w:val="span-block"/>
          <w:bdr w:val="none" w:sz="0" w:space="0" w:color="auto" w:frame="1"/>
        </w:rPr>
        <w:t>/ </w:t>
      </w:r>
      <w:hyperlink r:id="rId27" w:history="1">
        <w:r w:rsidRPr="00AE7C7E">
          <w:rPr>
            <w:rStyle w:val="a8"/>
            <w:color w:val="auto"/>
            <w:u w:val="none"/>
            <w:bdr w:val="none" w:sz="0" w:space="0" w:color="auto" w:frame="1"/>
          </w:rPr>
          <w:t>Ученые записки Новгородского государственного университета</w:t>
        </w:r>
      </w:hyperlink>
      <w:r w:rsidRPr="00AE7C7E">
        <w:rPr>
          <w:rStyle w:val="span-block"/>
          <w:bdr w:val="none" w:sz="0" w:space="0" w:color="auto" w:frame="1"/>
        </w:rPr>
        <w:t>. 2023. № 4.</w:t>
      </w:r>
    </w:p>
    <w:p w:rsidR="00E67B73" w:rsidRPr="00AE7C7E" w:rsidRDefault="00E67B73" w:rsidP="00BC24E4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textAlignment w:val="top"/>
        <w:rPr>
          <w:rStyle w:val="span-block"/>
          <w:bdr w:val="none" w:sz="0" w:space="0" w:color="auto" w:frame="1"/>
        </w:rPr>
      </w:pPr>
      <w:proofErr w:type="spellStart"/>
      <w:r w:rsidRPr="00AE7C7E">
        <w:rPr>
          <w:i/>
        </w:rPr>
        <w:t>Староконь</w:t>
      </w:r>
      <w:proofErr w:type="spellEnd"/>
      <w:r w:rsidRPr="00AE7C7E">
        <w:rPr>
          <w:i/>
        </w:rPr>
        <w:t xml:space="preserve"> П.М., </w:t>
      </w:r>
      <w:proofErr w:type="spellStart"/>
      <w:r w:rsidRPr="00AE7C7E">
        <w:rPr>
          <w:i/>
        </w:rPr>
        <w:t>Галик</w:t>
      </w:r>
      <w:proofErr w:type="spellEnd"/>
      <w:r w:rsidRPr="00AE7C7E">
        <w:rPr>
          <w:i/>
        </w:rPr>
        <w:t xml:space="preserve"> М.И., </w:t>
      </w:r>
      <w:proofErr w:type="spellStart"/>
      <w:r w:rsidRPr="00AE7C7E">
        <w:rPr>
          <w:i/>
        </w:rPr>
        <w:t>Мусаилов</w:t>
      </w:r>
      <w:proofErr w:type="spellEnd"/>
      <w:r w:rsidRPr="00AE7C7E">
        <w:rPr>
          <w:i/>
        </w:rPr>
        <w:t xml:space="preserve"> В.А., Захаров В.В.</w:t>
      </w:r>
      <w:r w:rsidRPr="00AE7C7E">
        <w:t xml:space="preserve"> </w:t>
      </w:r>
      <w:proofErr w:type="spellStart"/>
      <w:r w:rsidRPr="00AE7C7E">
        <w:t>Трансфузионная</w:t>
      </w:r>
      <w:proofErr w:type="spellEnd"/>
      <w:r w:rsidRPr="00AE7C7E">
        <w:t xml:space="preserve"> терапия в период войн и вооруженных конфликтов // Военно-медицинский журнал. 2023. № 4.</w:t>
      </w:r>
    </w:p>
    <w:p w:rsidR="00B20898" w:rsidRPr="00AE7C7E" w:rsidRDefault="00AE7C7E" w:rsidP="00BC24E4">
      <w:pPr>
        <w:pStyle w:val="ac"/>
        <w:numPr>
          <w:ilvl w:val="0"/>
          <w:numId w:val="11"/>
        </w:num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hyperlink r:id="rId28" w:tgtFrame="_blank" w:history="1">
        <w:r w:rsidR="001928F7" w:rsidRPr="00AE7C7E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Сухарева И. А.</w:t>
        </w:r>
      </w:hyperlink>
      <w:r w:rsidR="001928F7" w:rsidRPr="00AE7C7E">
        <w:rPr>
          <w:rFonts w:ascii="Times New Roman" w:hAnsi="Times New Roman" w:cs="Times New Roman"/>
          <w:i/>
          <w:sz w:val="24"/>
          <w:szCs w:val="24"/>
        </w:rPr>
        <w:t>, </w:t>
      </w:r>
      <w:hyperlink r:id="rId29" w:tgtFrame="_blank" w:history="1">
        <w:r w:rsidR="001928F7" w:rsidRPr="00AE7C7E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Певзнер Д. А.</w:t>
        </w:r>
      </w:hyperlink>
      <w:r w:rsidR="00372ACD" w:rsidRPr="00AE7C7E">
        <w:rPr>
          <w:rFonts w:ascii="Times New Roman" w:hAnsi="Times New Roman" w:cs="Times New Roman"/>
          <w:sz w:val="24"/>
          <w:szCs w:val="24"/>
        </w:rPr>
        <w:t xml:space="preserve"> П</w:t>
      </w:r>
      <w:r w:rsidR="001928F7" w:rsidRPr="00AE7C7E">
        <w:rPr>
          <w:rFonts w:ascii="Times New Roman" w:hAnsi="Times New Roman" w:cs="Times New Roman"/>
          <w:sz w:val="24"/>
          <w:szCs w:val="24"/>
        </w:rPr>
        <w:t xml:space="preserve">латные и бесплатные медицинские услуги: исторические параллели развития </w:t>
      </w:r>
      <w:r w:rsidR="001928F7" w:rsidRPr="00AE7C7E">
        <w:rPr>
          <w:rStyle w:val="aa"/>
          <w:rFonts w:ascii="Times New Roman" w:hAnsi="Times New Roman" w:cs="Times New Roman"/>
          <w:b w:val="0"/>
          <w:sz w:val="24"/>
          <w:szCs w:val="24"/>
        </w:rPr>
        <w:t>// Таврический медико-биологический вестник. 2022. Т. 23. № 4.</w:t>
      </w:r>
    </w:p>
    <w:p w:rsidR="00020AEA" w:rsidRPr="00AE7C7E" w:rsidRDefault="006F1329" w:rsidP="0087341A">
      <w:pPr>
        <w:pStyle w:val="ac"/>
        <w:numPr>
          <w:ilvl w:val="0"/>
          <w:numId w:val="1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регубов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.Н. </w:t>
      </w:r>
      <w:r w:rsidR="009325C8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храняя</w:t>
      </w:r>
      <w:r w:rsidR="00F23305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20AEA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ук</w:t>
      </w:r>
      <w:r w:rsid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пляя память </w:t>
      </w:r>
      <w:proofErr w:type="gramStart"/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о  первом</w:t>
      </w:r>
      <w:proofErr w:type="gramEnd"/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руко</w:t>
      </w:r>
      <w:r w:rsidR="00020AEA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водителе  кафедры  социальной  гигиены  Н. А. Семашко  в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0AEA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Сеченовском</w:t>
      </w:r>
      <w:proofErr w:type="spellEnd"/>
      <w:r w:rsidR="00020AEA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ниверситете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(к  150-летию  со  дня  рожде</w:t>
      </w:r>
      <w:r w:rsidR="00020AEA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ния)   .// Бюллетень Национального НИИ обществе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нного здоровья им. Н.А. Семашко.</w:t>
      </w:r>
      <w:r w:rsidR="00020AEA"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. № 3.</w:t>
      </w:r>
    </w:p>
    <w:p w:rsidR="00E44555" w:rsidRPr="00AE7C7E" w:rsidRDefault="00AE7C7E" w:rsidP="0087341A">
      <w:pPr>
        <w:pStyle w:val="ac"/>
        <w:numPr>
          <w:ilvl w:val="0"/>
          <w:numId w:val="1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proofErr w:type="spellStart"/>
        <w:r w:rsidR="00E44555" w:rsidRPr="00AE7C7E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Фандо</w:t>
        </w:r>
        <w:proofErr w:type="spellEnd"/>
        <w:r w:rsidR="00E44555" w:rsidRPr="00AE7C7E">
          <w:rPr>
            <w:rStyle w:val="a8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</w:hyperlink>
      <w:r w:rsidR="006F1329" w:rsidRPr="00AE7C7E">
        <w:rPr>
          <w:rStyle w:val="a8"/>
          <w:rFonts w:ascii="Times New Roman" w:hAnsi="Times New Roman" w:cs="Times New Roman"/>
          <w:i/>
          <w:color w:val="auto"/>
          <w:sz w:val="24"/>
          <w:szCs w:val="24"/>
          <w:u w:val="none"/>
        </w:rPr>
        <w:t>Р.А.</w:t>
      </w:r>
      <w:r w:rsidR="00E44555" w:rsidRPr="00AE7C7E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E44555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В поисках лекарства от старости, или История </w:t>
        </w:r>
        <w:proofErr w:type="spellStart"/>
        <w:r w:rsidR="00E44555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гравиданотерапии</w:t>
        </w:r>
        <w:proofErr w:type="spellEnd"/>
        <w:r w:rsidR="00E44555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в СССР</w:t>
        </w:r>
      </w:hyperlink>
      <w:r w:rsidR="00E44555" w:rsidRPr="00AE7C7E">
        <w:rPr>
          <w:rStyle w:val="a8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E44555" w:rsidRPr="00AE7C7E">
        <w:rPr>
          <w:rFonts w:ascii="Times New Roman" w:hAnsi="Times New Roman" w:cs="Times New Roman"/>
          <w:sz w:val="24"/>
          <w:szCs w:val="24"/>
        </w:rPr>
        <w:t xml:space="preserve">// </w:t>
      </w:r>
      <w:r w:rsidR="00E44555" w:rsidRPr="00AE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истории естествознания и техники </w:t>
      </w:r>
      <w:r w:rsidR="00E44555" w:rsidRPr="00AE7C7E">
        <w:rPr>
          <w:rFonts w:ascii="Times New Roman" w:hAnsi="Times New Roman" w:cs="Times New Roman"/>
          <w:sz w:val="24"/>
          <w:szCs w:val="24"/>
        </w:rPr>
        <w:t>2023. № 4</w:t>
      </w:r>
      <w:r w:rsidR="006F1329" w:rsidRPr="00AE7C7E">
        <w:rPr>
          <w:rFonts w:ascii="Times New Roman" w:hAnsi="Times New Roman" w:cs="Times New Roman"/>
          <w:sz w:val="24"/>
          <w:szCs w:val="24"/>
        </w:rPr>
        <w:t>.</w:t>
      </w:r>
    </w:p>
    <w:p w:rsidR="00E44555" w:rsidRPr="00AE7C7E" w:rsidRDefault="00E44555" w:rsidP="00BC24E4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Федорец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AE7C7E">
        <w:rPr>
          <w:rFonts w:ascii="Times New Roman" w:hAnsi="Times New Roman" w:cs="Times New Roman"/>
          <w:sz w:val="24"/>
          <w:szCs w:val="24"/>
        </w:rPr>
        <w:t>. Где, как и чем лечились купцы и другие не знатные люди в XIX веке // Родина. 2023. № 10.</w:t>
      </w:r>
    </w:p>
    <w:p w:rsidR="0087341A" w:rsidRPr="00AE7C7E" w:rsidRDefault="006F1329" w:rsidP="00040328">
      <w:pPr>
        <w:pStyle w:val="ac"/>
        <w:numPr>
          <w:ilvl w:val="0"/>
          <w:numId w:val="11"/>
        </w:numPr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AE7C7E">
        <w:rPr>
          <w:rFonts w:ascii="Times New Roman" w:hAnsi="Times New Roman" w:cs="Times New Roman"/>
          <w:i/>
          <w:iCs/>
          <w:sz w:val="24"/>
          <w:szCs w:val="24"/>
        </w:rPr>
        <w:t>Хорошева</w:t>
      </w:r>
      <w:proofErr w:type="spellEnd"/>
      <w:r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 А.В. </w:t>
      </w:r>
      <w:hyperlink r:id="rId32" w:history="1">
        <w:r w:rsidR="00F23305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« В здоровом теле – здоровый дух!»</w:t>
        </w:r>
        <w:r w:rsidR="00C41BCC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 К</w:t>
        </w:r>
        <w:r w:rsidR="00F23305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нцепция естес</w:t>
        </w:r>
        <w:r w:rsidR="009325C8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т</w:t>
        </w:r>
        <w:r w:rsidR="00F23305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енного оздоровления населения Н.</w:t>
        </w:r>
        <w:r w:rsidR="00C41BCC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. С</w:t>
        </w:r>
        <w:r w:rsidR="00F23305" w:rsidRPr="00AE7C7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емашко и культурная революция</w:t>
        </w:r>
      </w:hyperlink>
      <w:r w:rsidRPr="00AE7C7E">
        <w:rPr>
          <w:rFonts w:ascii="Times New Roman" w:hAnsi="Times New Roman" w:cs="Times New Roman"/>
          <w:sz w:val="24"/>
          <w:szCs w:val="24"/>
        </w:rPr>
        <w:t xml:space="preserve"> </w:t>
      </w:r>
      <w:r w:rsidR="00C41BCC" w:rsidRPr="00AE7C7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r w:rsidR="00C41BCC" w:rsidRPr="00AE7C7E">
        <w:rPr>
          <w:rFonts w:ascii="Times New Roman" w:hAnsi="Times New Roman" w:cs="Times New Roman"/>
          <w:iCs/>
          <w:sz w:val="24"/>
          <w:szCs w:val="24"/>
        </w:rPr>
        <w:t>Российская история.</w:t>
      </w:r>
      <w:r w:rsidR="00C41BCC" w:rsidRPr="00AE7C7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2022. № 2.</w:t>
      </w:r>
    </w:p>
    <w:p w:rsidR="00D81A75" w:rsidRPr="00AE7C7E" w:rsidRDefault="00372ACD" w:rsidP="009325C8">
      <w:pPr>
        <w:pStyle w:val="ac"/>
        <w:numPr>
          <w:ilvl w:val="0"/>
          <w:numId w:val="1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удин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.С. 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пидемия чумы в Москве и Аптекарский приказ (сентябрь–декабрь 1654 г.) // </w:t>
      </w:r>
      <w:r w:rsidRPr="00AE7C7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естник РГГУ. Серия «Литературоведение. Языкознание. Культурология»</w:t>
      </w:r>
      <w:r w:rsidRPr="00AE7C7E">
        <w:rPr>
          <w:rFonts w:ascii="Times New Roman" w:hAnsi="Times New Roman" w:cs="Times New Roman"/>
          <w:sz w:val="24"/>
          <w:szCs w:val="24"/>
          <w:shd w:val="clear" w:color="auto" w:fill="FFFFFF"/>
        </w:rPr>
        <w:t>. 2022. № 9.</w:t>
      </w:r>
    </w:p>
    <w:p w:rsidR="00D81A75" w:rsidRPr="00AE7C7E" w:rsidRDefault="00D81A75" w:rsidP="009325C8">
      <w:pPr>
        <w:pStyle w:val="a6"/>
        <w:numPr>
          <w:ilvl w:val="0"/>
          <w:numId w:val="11"/>
        </w:numPr>
        <w:ind w:left="641" w:hanging="357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C7E">
        <w:rPr>
          <w:rFonts w:ascii="Times New Roman" w:hAnsi="Times New Roman" w:cs="Times New Roman"/>
          <w:i/>
          <w:color w:val="auto"/>
          <w:sz w:val="24"/>
          <w:szCs w:val="24"/>
        </w:rPr>
        <w:t xml:space="preserve">Шевченко Ю.Л., Матвеев С.А., </w:t>
      </w:r>
      <w:proofErr w:type="spellStart"/>
      <w:r w:rsidRPr="00AE7C7E">
        <w:rPr>
          <w:rFonts w:ascii="Times New Roman" w:hAnsi="Times New Roman" w:cs="Times New Roman"/>
          <w:i/>
          <w:color w:val="auto"/>
          <w:sz w:val="24"/>
          <w:szCs w:val="24"/>
        </w:rPr>
        <w:t>Сусов</w:t>
      </w:r>
      <w:proofErr w:type="spellEnd"/>
      <w:r w:rsidRPr="00AE7C7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Р.П.</w:t>
      </w:r>
      <w:r w:rsidRPr="00AE7C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3" w:history="1">
        <w:r w:rsidRPr="00AE7C7E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акральные статуи древнегреческих богинь в Военно-медицинской академии</w:t>
        </w:r>
      </w:hyperlink>
      <w:r w:rsidRPr="00AE7C7E">
        <w:rPr>
          <w:rFonts w:ascii="Times New Roman" w:hAnsi="Times New Roman" w:cs="Times New Roman"/>
          <w:color w:val="auto"/>
          <w:sz w:val="24"/>
          <w:szCs w:val="24"/>
        </w:rPr>
        <w:t xml:space="preserve"> // </w:t>
      </w:r>
      <w:r w:rsidRPr="00AE7C7E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Вестник Национального Медико-хирургического центра им. Н.И. Пирогова</w:t>
      </w:r>
      <w:r w:rsidRPr="00AE7C7E">
        <w:rPr>
          <w:rFonts w:ascii="Times New Roman" w:hAnsi="Times New Roman" w:cs="Times New Roman"/>
          <w:color w:val="auto"/>
          <w:sz w:val="24"/>
          <w:szCs w:val="24"/>
        </w:rPr>
        <w:t>. 2023. Т. 18. № 1.</w:t>
      </w:r>
    </w:p>
    <w:p w:rsidR="00397976" w:rsidRPr="00AE7C7E" w:rsidRDefault="006E69AF" w:rsidP="00BC24E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AE7C7E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Шерстнева</w:t>
      </w:r>
      <w:proofErr w:type="spellEnd"/>
      <w:r w:rsidRPr="00AE7C7E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Е.В.</w:t>
      </w:r>
      <w:r w:rsidRPr="00AE7C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инственный советский продуцент // </w:t>
      </w:r>
      <w:r w:rsidRPr="00AE7C7E">
        <w:rPr>
          <w:rFonts w:ascii="Times New Roman" w:hAnsi="Times New Roman" w:cs="Times New Roman"/>
          <w:color w:val="auto"/>
          <w:sz w:val="24"/>
          <w:szCs w:val="24"/>
        </w:rPr>
        <w:t xml:space="preserve">Проблемы социальной гигиены, здравоохранения и истории медицины. </w:t>
      </w:r>
      <w:r w:rsidRPr="00AE7C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023. Т. 31. № 2.</w:t>
      </w:r>
    </w:p>
    <w:p w:rsidR="000565E9" w:rsidRPr="00AE7C7E" w:rsidRDefault="000565E9" w:rsidP="00BC24E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AE7C7E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Шувакович</w:t>
      </w:r>
      <w:proofErr w:type="spellEnd"/>
      <w:r w:rsidRPr="00AE7C7E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У.</w:t>
      </w:r>
      <w:r w:rsidRPr="00AE7C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., </w:t>
      </w:r>
      <w:proofErr w:type="spellStart"/>
      <w:r w:rsidRPr="00AE7C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Элезович</w:t>
      </w:r>
      <w:proofErr w:type="spellEnd"/>
      <w:r w:rsidRPr="00AE7C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.М. Натуральная оспа: полвека спустя после последней эпидемии в Европе- Югославия 1972 г. // Вопросы истории 2023.  №11-2.</w:t>
      </w:r>
    </w:p>
    <w:p w:rsidR="00397976" w:rsidRPr="00AE7C7E" w:rsidRDefault="000565E9" w:rsidP="0087341A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AE7C7E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Шчекич</w:t>
      </w:r>
      <w:proofErr w:type="spellEnd"/>
      <w:r w:rsidRPr="00AE7C7E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Р.</w:t>
      </w:r>
      <w:r w:rsidRPr="00AE7C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AE7C7E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Яковлевич М., </w:t>
      </w:r>
      <w:proofErr w:type="spellStart"/>
      <w:r w:rsidRPr="00AE7C7E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>Лекович</w:t>
      </w:r>
      <w:proofErr w:type="spellEnd"/>
      <w:r w:rsidRPr="00AE7C7E">
        <w:rPr>
          <w:rFonts w:ascii="Times New Roman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Ж.</w:t>
      </w:r>
      <w:r w:rsidRPr="00AE7C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Вклад России в развитие здравоохранения в Черногории // Вопросы истории. 2023. № 9-2.</w:t>
      </w:r>
    </w:p>
    <w:p w:rsidR="000C308C" w:rsidRPr="00AE7C7E" w:rsidRDefault="000C308C" w:rsidP="00BC24E4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E7C7E">
        <w:rPr>
          <w:rFonts w:ascii="Times New Roman" w:hAnsi="Times New Roman" w:cs="Times New Roman"/>
          <w:i/>
          <w:iCs/>
          <w:color w:val="auto"/>
          <w:sz w:val="24"/>
          <w:szCs w:val="24"/>
          <w:lang w:bidi="ru-RU"/>
        </w:rPr>
        <w:t>Чиж И.М., Рябов А.Ю. и др.</w:t>
      </w:r>
      <w:r w:rsidRPr="00AE7C7E">
        <w:rPr>
          <w:rFonts w:ascii="Times New Roman" w:hAnsi="Times New Roman" w:cs="Times New Roman"/>
          <w:iCs/>
          <w:color w:val="auto"/>
          <w:sz w:val="24"/>
          <w:szCs w:val="24"/>
          <w:lang w:bidi="ru-RU"/>
        </w:rPr>
        <w:t xml:space="preserve"> </w:t>
      </w:r>
      <w:r w:rsidRPr="00AE7C7E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t>Особен</w:t>
      </w:r>
      <w:r w:rsidRPr="00AE7C7E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softHyphen/>
        <w:t>ности врачебно-эвакуационных и са</w:t>
      </w:r>
      <w:r w:rsidRPr="00AE7C7E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softHyphen/>
        <w:t>нитарно-противоэпидемических меро</w:t>
      </w:r>
      <w:r w:rsidRPr="00AE7C7E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softHyphen/>
        <w:t>приятий в Курской битве // Вое</w:t>
      </w:r>
      <w:r w:rsidR="0087341A" w:rsidRPr="00AE7C7E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t>нно-медицинский журнал. 2022. №</w:t>
      </w:r>
      <w:r w:rsidRPr="00AE7C7E">
        <w:rPr>
          <w:rFonts w:ascii="Times New Roman" w:hAnsi="Times New Roman" w:cs="Times New Roman"/>
          <w:bCs/>
          <w:color w:val="auto"/>
          <w:sz w:val="24"/>
          <w:szCs w:val="24"/>
          <w:lang w:bidi="ru-RU"/>
        </w:rPr>
        <w:t xml:space="preserve">7. </w:t>
      </w:r>
    </w:p>
    <w:p w:rsidR="009C2984" w:rsidRPr="00AE7C7E" w:rsidRDefault="00214667" w:rsidP="00BC24E4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7C7E">
        <w:rPr>
          <w:rFonts w:ascii="Times New Roman" w:hAnsi="Times New Roman" w:cs="Times New Roman"/>
          <w:i/>
          <w:sz w:val="24"/>
          <w:szCs w:val="24"/>
        </w:rPr>
        <w:t>Экштут</w:t>
      </w:r>
      <w:proofErr w:type="spellEnd"/>
      <w:r w:rsidRPr="00AE7C7E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AE7C7E">
        <w:rPr>
          <w:rFonts w:ascii="Times New Roman" w:hAnsi="Times New Roman" w:cs="Times New Roman"/>
          <w:sz w:val="24"/>
          <w:szCs w:val="24"/>
        </w:rPr>
        <w:t>. Великая княжна Ольга: «Я хочу остаться русской!» // Родина. 2023. № 6.</w:t>
      </w:r>
    </w:p>
    <w:p w:rsidR="00E93C3D" w:rsidRPr="00AE7C7E" w:rsidRDefault="00E93C3D" w:rsidP="00BC24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93C3D" w:rsidRPr="00AE7C7E" w:rsidRDefault="00E93C3D" w:rsidP="00BC24E4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6D25" w:rsidRPr="00AE7C7E" w:rsidRDefault="00086D25" w:rsidP="00BC24E4">
      <w:pPr>
        <w:pStyle w:val="ac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E7C7E">
        <w:rPr>
          <w:rFonts w:ascii="Times New Roman" w:hAnsi="Times New Roman" w:cs="Times New Roman"/>
          <w:sz w:val="24"/>
          <w:szCs w:val="24"/>
        </w:rPr>
        <w:t>Заведующий кафедрой истории Отечества</w:t>
      </w:r>
    </w:p>
    <w:p w:rsidR="00086D25" w:rsidRPr="00BC24E4" w:rsidRDefault="00086D25" w:rsidP="00BC24E4">
      <w:pPr>
        <w:pStyle w:val="ac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E7C7E">
        <w:rPr>
          <w:rFonts w:ascii="Times New Roman" w:hAnsi="Times New Roman" w:cs="Times New Roman"/>
          <w:sz w:val="24"/>
          <w:szCs w:val="24"/>
        </w:rPr>
        <w:t>д.и.н., профессор                                                               ___________________ /И.В. Зимин/</w:t>
      </w:r>
    </w:p>
    <w:p w:rsidR="00086D25" w:rsidRPr="00BC24E4" w:rsidRDefault="00086D25" w:rsidP="00BC24E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6D25" w:rsidRPr="00BC24E4" w:rsidRDefault="00086D25" w:rsidP="00BC24E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6D25" w:rsidRPr="00BC24E4" w:rsidRDefault="00086D25" w:rsidP="00BC24E4">
      <w:pPr>
        <w:shd w:val="clear" w:color="auto" w:fill="FFFFFF"/>
        <w:spacing w:before="360"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86D25" w:rsidRPr="00BC24E4" w:rsidRDefault="00086D25" w:rsidP="00BC24E4">
      <w:pPr>
        <w:shd w:val="clear" w:color="auto" w:fill="FFFFFF"/>
        <w:spacing w:before="360" w:after="15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2722A" w:rsidRPr="00BC24E4" w:rsidRDefault="0012722A" w:rsidP="00BC24E4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62FC8" w:rsidRPr="00BC24E4" w:rsidRDefault="00B62FC8" w:rsidP="00BC24E4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62FC8" w:rsidRPr="00BC24E4" w:rsidSect="00987F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CA3"/>
    <w:multiLevelType w:val="hybridMultilevel"/>
    <w:tmpl w:val="3C563F3A"/>
    <w:styleLink w:val="a"/>
    <w:lvl w:ilvl="0" w:tplc="0DFAB382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1EBED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923F3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4E7822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0D40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10CD5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06433E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AE0B3A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C416D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000222"/>
    <w:multiLevelType w:val="hybridMultilevel"/>
    <w:tmpl w:val="3C563F3A"/>
    <w:numStyleLink w:val="a"/>
  </w:abstractNum>
  <w:abstractNum w:abstractNumId="2" w15:restartNumberingAfterBreak="0">
    <w:nsid w:val="1EB83B8E"/>
    <w:multiLevelType w:val="multilevel"/>
    <w:tmpl w:val="C7D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90D19"/>
    <w:multiLevelType w:val="hybridMultilevel"/>
    <w:tmpl w:val="64BA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9AF"/>
    <w:multiLevelType w:val="hybridMultilevel"/>
    <w:tmpl w:val="3F76E9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12B31"/>
    <w:multiLevelType w:val="hybridMultilevel"/>
    <w:tmpl w:val="3F76E9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42BD"/>
    <w:multiLevelType w:val="hybridMultilevel"/>
    <w:tmpl w:val="2B801C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E6994"/>
    <w:multiLevelType w:val="hybridMultilevel"/>
    <w:tmpl w:val="64BA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01701"/>
    <w:multiLevelType w:val="multilevel"/>
    <w:tmpl w:val="8C9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9047F"/>
    <w:multiLevelType w:val="hybridMultilevel"/>
    <w:tmpl w:val="158E6BC6"/>
    <w:lvl w:ilvl="0" w:tplc="18EC86F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547CA"/>
    <w:multiLevelType w:val="multilevel"/>
    <w:tmpl w:val="CBC2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18"/>
    <w:rsid w:val="000179B6"/>
    <w:rsid w:val="00020AEA"/>
    <w:rsid w:val="000475C8"/>
    <w:rsid w:val="000565E9"/>
    <w:rsid w:val="00066ED0"/>
    <w:rsid w:val="00086D25"/>
    <w:rsid w:val="000B2695"/>
    <w:rsid w:val="000C308C"/>
    <w:rsid w:val="000D14F2"/>
    <w:rsid w:val="0012270F"/>
    <w:rsid w:val="0012722A"/>
    <w:rsid w:val="0014327B"/>
    <w:rsid w:val="001459B5"/>
    <w:rsid w:val="0016106A"/>
    <w:rsid w:val="00177395"/>
    <w:rsid w:val="0019003B"/>
    <w:rsid w:val="001928F7"/>
    <w:rsid w:val="00192FA8"/>
    <w:rsid w:val="00196D35"/>
    <w:rsid w:val="001A4A39"/>
    <w:rsid w:val="001E71FF"/>
    <w:rsid w:val="00214667"/>
    <w:rsid w:val="00265263"/>
    <w:rsid w:val="002C0118"/>
    <w:rsid w:val="002E2380"/>
    <w:rsid w:val="002E4A03"/>
    <w:rsid w:val="0031296E"/>
    <w:rsid w:val="00357B56"/>
    <w:rsid w:val="00367333"/>
    <w:rsid w:val="00372ACD"/>
    <w:rsid w:val="00397178"/>
    <w:rsid w:val="00397976"/>
    <w:rsid w:val="003E7212"/>
    <w:rsid w:val="003E7549"/>
    <w:rsid w:val="003F4C04"/>
    <w:rsid w:val="003F5F7C"/>
    <w:rsid w:val="00420E3D"/>
    <w:rsid w:val="004332A6"/>
    <w:rsid w:val="004B7671"/>
    <w:rsid w:val="00502480"/>
    <w:rsid w:val="00504615"/>
    <w:rsid w:val="00547B3F"/>
    <w:rsid w:val="00577D94"/>
    <w:rsid w:val="00590375"/>
    <w:rsid w:val="00605319"/>
    <w:rsid w:val="00627C77"/>
    <w:rsid w:val="00647A09"/>
    <w:rsid w:val="0065709B"/>
    <w:rsid w:val="00662C58"/>
    <w:rsid w:val="00671CCE"/>
    <w:rsid w:val="006A5034"/>
    <w:rsid w:val="006E001D"/>
    <w:rsid w:val="006E69AF"/>
    <w:rsid w:val="006F1329"/>
    <w:rsid w:val="00716A04"/>
    <w:rsid w:val="00733744"/>
    <w:rsid w:val="00771768"/>
    <w:rsid w:val="007C6498"/>
    <w:rsid w:val="0087341A"/>
    <w:rsid w:val="0089136F"/>
    <w:rsid w:val="008A5F66"/>
    <w:rsid w:val="008B4509"/>
    <w:rsid w:val="008C74C3"/>
    <w:rsid w:val="008D2410"/>
    <w:rsid w:val="009076FF"/>
    <w:rsid w:val="009325C8"/>
    <w:rsid w:val="00987F4C"/>
    <w:rsid w:val="00994431"/>
    <w:rsid w:val="00997658"/>
    <w:rsid w:val="009A207D"/>
    <w:rsid w:val="009C08A2"/>
    <w:rsid w:val="009C2984"/>
    <w:rsid w:val="009D2CAB"/>
    <w:rsid w:val="009F09C3"/>
    <w:rsid w:val="009F3596"/>
    <w:rsid w:val="00A142E8"/>
    <w:rsid w:val="00A17302"/>
    <w:rsid w:val="00A31AAC"/>
    <w:rsid w:val="00A36AC3"/>
    <w:rsid w:val="00A60D8D"/>
    <w:rsid w:val="00A619D1"/>
    <w:rsid w:val="00A963B4"/>
    <w:rsid w:val="00AE59EB"/>
    <w:rsid w:val="00AE7C7E"/>
    <w:rsid w:val="00B20898"/>
    <w:rsid w:val="00B515AE"/>
    <w:rsid w:val="00B61207"/>
    <w:rsid w:val="00B62FC8"/>
    <w:rsid w:val="00B66818"/>
    <w:rsid w:val="00B76879"/>
    <w:rsid w:val="00BC24E4"/>
    <w:rsid w:val="00BC778A"/>
    <w:rsid w:val="00BD0AE9"/>
    <w:rsid w:val="00BE76A2"/>
    <w:rsid w:val="00BF322E"/>
    <w:rsid w:val="00C039F9"/>
    <w:rsid w:val="00C13A47"/>
    <w:rsid w:val="00C1500E"/>
    <w:rsid w:val="00C41BCC"/>
    <w:rsid w:val="00C45D1C"/>
    <w:rsid w:val="00C600C7"/>
    <w:rsid w:val="00C81154"/>
    <w:rsid w:val="00C91005"/>
    <w:rsid w:val="00CE1CBC"/>
    <w:rsid w:val="00D53F57"/>
    <w:rsid w:val="00D81A75"/>
    <w:rsid w:val="00D92F42"/>
    <w:rsid w:val="00DB7188"/>
    <w:rsid w:val="00DD59C9"/>
    <w:rsid w:val="00E255B4"/>
    <w:rsid w:val="00E2757B"/>
    <w:rsid w:val="00E432BB"/>
    <w:rsid w:val="00E44555"/>
    <w:rsid w:val="00E57604"/>
    <w:rsid w:val="00E67B73"/>
    <w:rsid w:val="00E93C3D"/>
    <w:rsid w:val="00EA5ED0"/>
    <w:rsid w:val="00EC2B64"/>
    <w:rsid w:val="00EF1BC1"/>
    <w:rsid w:val="00EF303C"/>
    <w:rsid w:val="00F00902"/>
    <w:rsid w:val="00F23305"/>
    <w:rsid w:val="00F408B8"/>
    <w:rsid w:val="00F562ED"/>
    <w:rsid w:val="00F72D23"/>
    <w:rsid w:val="00F97B70"/>
    <w:rsid w:val="00FE6749"/>
    <w:rsid w:val="00FF00C4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1761"/>
  <w15:chartTrackingRefBased/>
  <w15:docId w15:val="{E05F0666-51BC-45CD-87FB-6DEE4D2E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6FF"/>
    <w:pPr>
      <w:spacing w:after="200" w:line="276" w:lineRule="auto"/>
    </w:pPr>
  </w:style>
  <w:style w:type="paragraph" w:styleId="1">
    <w:name w:val="heading 1"/>
    <w:basedOn w:val="a0"/>
    <w:link w:val="10"/>
    <w:uiPriority w:val="9"/>
    <w:qFormat/>
    <w:rsid w:val="00FE67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72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61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67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127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a5">
    <w:name w:val="Текст сноски Знак"/>
    <w:basedOn w:val="a1"/>
    <w:link w:val="a4"/>
    <w:uiPriority w:val="99"/>
    <w:rsid w:val="001272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6">
    <w:name w:val="Body Text"/>
    <w:link w:val="a7"/>
    <w:rsid w:val="00127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Основной текст Знак"/>
    <w:basedOn w:val="a1"/>
    <w:link w:val="a6"/>
    <w:rsid w:val="0012722A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12722A"/>
    <w:pPr>
      <w:numPr>
        <w:numId w:val="1"/>
      </w:numPr>
    </w:pPr>
  </w:style>
  <w:style w:type="character" w:styleId="a8">
    <w:name w:val="Hyperlink"/>
    <w:basedOn w:val="a1"/>
    <w:uiPriority w:val="99"/>
    <w:unhideWhenUsed/>
    <w:rsid w:val="00FF00C4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F72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F72D23"/>
    <w:rPr>
      <w:b/>
      <w:bCs/>
    </w:rPr>
  </w:style>
  <w:style w:type="character" w:styleId="ab">
    <w:name w:val="Emphasis"/>
    <w:basedOn w:val="a1"/>
    <w:uiPriority w:val="20"/>
    <w:qFormat/>
    <w:rsid w:val="008D241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FE67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E67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octitle">
    <w:name w:val="toctitle"/>
    <w:basedOn w:val="a1"/>
    <w:rsid w:val="00FE6749"/>
  </w:style>
  <w:style w:type="character" w:customStyle="1" w:styleId="galleys">
    <w:name w:val="galleys"/>
    <w:basedOn w:val="a1"/>
    <w:rsid w:val="004B7671"/>
  </w:style>
  <w:style w:type="character" w:customStyle="1" w:styleId="pages">
    <w:name w:val="pages"/>
    <w:basedOn w:val="a1"/>
    <w:rsid w:val="004B7671"/>
  </w:style>
  <w:style w:type="character" w:customStyle="1" w:styleId="views">
    <w:name w:val="views"/>
    <w:basedOn w:val="a1"/>
    <w:rsid w:val="004B7671"/>
  </w:style>
  <w:style w:type="paragraph" w:customStyle="1" w:styleId="bigtext">
    <w:name w:val="bigtext"/>
    <w:basedOn w:val="a0"/>
    <w:rsid w:val="0099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">
    <w:name w:val="help"/>
    <w:basedOn w:val="a1"/>
    <w:rsid w:val="00994431"/>
  </w:style>
  <w:style w:type="character" w:customStyle="1" w:styleId="help1">
    <w:name w:val="help1"/>
    <w:basedOn w:val="a1"/>
    <w:rsid w:val="00994431"/>
  </w:style>
  <w:style w:type="character" w:customStyle="1" w:styleId="astmd">
    <w:name w:val="astmd"/>
    <w:basedOn w:val="a1"/>
    <w:rsid w:val="00AE59EB"/>
  </w:style>
  <w:style w:type="paragraph" w:styleId="ac">
    <w:name w:val="List Paragraph"/>
    <w:basedOn w:val="a0"/>
    <w:uiPriority w:val="34"/>
    <w:qFormat/>
    <w:rsid w:val="009F3596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E93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93C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bl-title">
    <w:name w:val="tbl-title"/>
    <w:basedOn w:val="a0"/>
    <w:rsid w:val="0098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authors">
    <w:name w:val="tbl-authors"/>
    <w:basedOn w:val="a0"/>
    <w:rsid w:val="0098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72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an-block">
    <w:name w:val="span-block"/>
    <w:basedOn w:val="a1"/>
    <w:rsid w:val="00372ACD"/>
  </w:style>
  <w:style w:type="character" w:customStyle="1" w:styleId="ad">
    <w:name w:val="Основной текст_"/>
    <w:basedOn w:val="a1"/>
    <w:link w:val="11"/>
    <w:rsid w:val="000C308C"/>
    <w:rPr>
      <w:rFonts w:ascii="Times New Roman" w:eastAsia="Times New Roman" w:hAnsi="Times New Roman" w:cs="Times New Roman"/>
      <w:color w:val="231F20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0"/>
    <w:link w:val="ad"/>
    <w:rsid w:val="000C308C"/>
    <w:pPr>
      <w:widowControl w:val="0"/>
      <w:shd w:val="clear" w:color="auto" w:fill="FFFFFF"/>
      <w:spacing w:after="0" w:line="240" w:lineRule="auto"/>
      <w:ind w:firstLine="360"/>
    </w:pPr>
    <w:rPr>
      <w:rFonts w:ascii="Times New Roman" w:eastAsia="Times New Roman" w:hAnsi="Times New Roman" w:cs="Times New Roman"/>
      <w:color w:val="231F20"/>
      <w:sz w:val="17"/>
      <w:szCs w:val="17"/>
    </w:rPr>
  </w:style>
  <w:style w:type="character" w:customStyle="1" w:styleId="21">
    <w:name w:val="Основной текст (2)_"/>
    <w:basedOn w:val="a1"/>
    <w:link w:val="22"/>
    <w:rsid w:val="000C308C"/>
    <w:rPr>
      <w:rFonts w:ascii="Times New Roman" w:eastAsia="Times New Roman" w:hAnsi="Times New Roman" w:cs="Times New Roman"/>
      <w:color w:val="231F20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C308C"/>
    <w:pPr>
      <w:widowControl w:val="0"/>
      <w:shd w:val="clear" w:color="auto" w:fill="FFFFFF"/>
      <w:spacing w:after="0" w:line="240" w:lineRule="auto"/>
      <w:ind w:firstLine="360"/>
    </w:pPr>
    <w:rPr>
      <w:rFonts w:ascii="Times New Roman" w:eastAsia="Times New Roman" w:hAnsi="Times New Roman" w:cs="Times New Roman"/>
      <w:color w:val="231F20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B61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C91005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A60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A60D8D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basedOn w:val="a1"/>
    <w:link w:val="50"/>
    <w:rsid w:val="00E44555"/>
    <w:rPr>
      <w:rFonts w:ascii="Times New Roman" w:eastAsia="Times New Roman" w:hAnsi="Times New Roman" w:cs="Times New Roman"/>
      <w:b/>
      <w:bCs/>
      <w:color w:val="231F2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E44555"/>
    <w:pPr>
      <w:widowControl w:val="0"/>
      <w:shd w:val="clear" w:color="auto" w:fill="FFFFFF"/>
      <w:spacing w:after="320" w:line="240" w:lineRule="auto"/>
    </w:pPr>
    <w:rPr>
      <w:rFonts w:ascii="Times New Roman" w:eastAsia="Times New Roman" w:hAnsi="Times New Roman" w:cs="Times New Roman"/>
      <w:b/>
      <w:bCs/>
      <w:color w:val="231F20"/>
      <w:sz w:val="30"/>
      <w:szCs w:val="30"/>
    </w:rPr>
  </w:style>
  <w:style w:type="character" w:styleId="af1">
    <w:name w:val="annotation reference"/>
    <w:basedOn w:val="a1"/>
    <w:uiPriority w:val="99"/>
    <w:semiHidden/>
    <w:unhideWhenUsed/>
    <w:rsid w:val="0087341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7341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7341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341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3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0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17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90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9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5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7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49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53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2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1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8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9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3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8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53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5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nmedjournal.com/index.php/jour/search?authors=%D0%98.%20AND%20%D0%90.%20AND%20%D0%98%D0%B2%D0%B0%D1%88%D0%BE%D0%B2%D0%B0" TargetMode="External"/><Relationship Id="rId13" Type="http://schemas.openxmlformats.org/officeDocument/2006/relationships/hyperlink" Target="https://www.sci-notes.ru/jour/article/view/954" TargetMode="External"/><Relationship Id="rId18" Type="http://schemas.openxmlformats.org/officeDocument/2006/relationships/hyperlink" Target="https://jsps.hse.ru/article/view/14687" TargetMode="External"/><Relationship Id="rId26" Type="http://schemas.openxmlformats.org/officeDocument/2006/relationships/hyperlink" Target="https://www.clinmedjournal.com/jour/article/view/5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inmedjournal.com/index.php/jour/search?authors=%D0%92.%20AND%20%D0%93.%20AND%20%D0%90%D0%B1%D0%B0%D1%88%D0%B8%D0%BD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clinmedjournal.com/index.php/jour/search?authors=%D0%92.%20AND%20%D0%91.%20AND%20%D0%A1%D0%B8%D0%BC%D0%BE%D0%BD%D0%B5%D0%BD%D0%BA%D0%BE" TargetMode="External"/><Relationship Id="rId12" Type="http://schemas.openxmlformats.org/officeDocument/2006/relationships/hyperlink" Target="http://history.milportal.ru/po-materialam-frontovyx-dnevnikov-a-a-vishnevskogo-k-istorii-primeneniya-telekommunikacionnyx-sredstv-v-medicinskoj-nauke-i-texnike/" TargetMode="External"/><Relationship Id="rId17" Type="http://schemas.openxmlformats.org/officeDocument/2006/relationships/hyperlink" Target="https://cyberleninka.ru/article/n/osobennosti-drevneangliyskoy-meditsinskoy-praktiki-na-primere-travnika-leechbook-iii" TargetMode="External"/><Relationship Id="rId25" Type="http://schemas.openxmlformats.org/officeDocument/2006/relationships/hyperlink" Target="https://www.clinmedjournal.com/index.php/jour/search?authors=%D0%9F.%20AND%20%D0%90.%20AND%20%D0%94%D1%83%D0%BB%D0%B8%D0%BD" TargetMode="External"/><Relationship Id="rId33" Type="http://schemas.openxmlformats.org/officeDocument/2006/relationships/hyperlink" Target="https://www.pirogov-vestnik.ru/numbers/detail.php?ID=25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istorymedjournal.com/article-view-page/?id=57" TargetMode="External"/><Relationship Id="rId20" Type="http://schemas.openxmlformats.org/officeDocument/2006/relationships/hyperlink" Target="https://www.clinmedjournal.com/index.php/jour/search?authors=%D0%92.%20AND%20%D0%91.%20AND%20%D0%A1%D0%B8%D0%BC%D0%BE%D0%BD%D0%B5%D0%BD%D0%BA%D0%BE" TargetMode="External"/><Relationship Id="rId29" Type="http://schemas.openxmlformats.org/officeDocument/2006/relationships/hyperlink" Target="https://cfuv.editorum.ru/ru/nauka/author/625759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linmedjournal.com/index.php/jour/search?authors=%D0%92.%20AND%20%D0%93.%20AND%20%D0%90%D0%B1%D0%B0%D1%88%D0%B8%D0%BD" TargetMode="External"/><Relationship Id="rId11" Type="http://schemas.openxmlformats.org/officeDocument/2006/relationships/hyperlink" Target="https://journal-nriph.ru/journal/article/view/1172" TargetMode="External"/><Relationship Id="rId24" Type="http://schemas.openxmlformats.org/officeDocument/2006/relationships/hyperlink" Target="https://www.clinmedjournal.com/index.php/jour/search?authors=%D0%92.%20AND%20%D0%93.%20AND%20%D0%90%D0%B1%D0%B0%D1%88%D0%B8%D0%BD" TargetMode="External"/><Relationship Id="rId32" Type="http://schemas.openxmlformats.org/officeDocument/2006/relationships/hyperlink" Target="https://elibrary.ru/item.asp?id=487059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rogov-vestnik.ru/numbers/detail.php?ID=2647" TargetMode="External"/><Relationship Id="rId23" Type="http://schemas.openxmlformats.org/officeDocument/2006/relationships/hyperlink" Target="https://www.clinmedjournal.com/index.php/jour/search?authors=%D0%92.%20AND%20%D0%91.%20AND%20%D0%A1%D0%B8%D0%BC%D0%BE%D0%BD%D0%B5%D0%BD%D0%BA%D0%BE" TargetMode="External"/><Relationship Id="rId28" Type="http://schemas.openxmlformats.org/officeDocument/2006/relationships/hyperlink" Target="https://cfuv.editorum.ru/ru/nauka/author/624464/view" TargetMode="External"/><Relationship Id="rId10" Type="http://schemas.openxmlformats.org/officeDocument/2006/relationships/hyperlink" Target="http://history.milportal.ru/mediko-sanitarnaya-sluzhba-v-getto-i-sudby-vrachej-v-gody-xolokosta/" TargetMode="External"/><Relationship Id="rId19" Type="http://schemas.openxmlformats.org/officeDocument/2006/relationships/hyperlink" Target="https://cyberleninka.ru/journal/n/orgzdrav-novosti-mneniya-obuchenie-vestnik-vshouz" TargetMode="External"/><Relationship Id="rId31" Type="http://schemas.openxmlformats.org/officeDocument/2006/relationships/hyperlink" Target="https://vietmag.org/s020596060028518-1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nmedjournal.com/jour/article/view/381" TargetMode="External"/><Relationship Id="rId14" Type="http://schemas.openxmlformats.org/officeDocument/2006/relationships/hyperlink" Target="https://www.pirogov-vestnik.ru/numbers/detail.php?ID=2733" TargetMode="External"/><Relationship Id="rId22" Type="http://schemas.openxmlformats.org/officeDocument/2006/relationships/hyperlink" Target="https://www.clinmedjournal.com/jour/article/view/505" TargetMode="External"/><Relationship Id="rId27" Type="http://schemas.openxmlformats.org/officeDocument/2006/relationships/hyperlink" Target="https://cyberleninka.ru/journal/n/uchenye-zapiski-novgorodskogo-gosudarstvennogo-universiteta" TargetMode="External"/><Relationship Id="rId30" Type="http://schemas.openxmlformats.org/officeDocument/2006/relationships/hyperlink" Target="https://vietmag.org/index.php?dispatch=authors.details&amp;author_id=13176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2AE7-CC42-4D82-A1B3-A392D6C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5</cp:revision>
  <cp:lastPrinted>2023-09-05T05:53:00Z</cp:lastPrinted>
  <dcterms:created xsi:type="dcterms:W3CDTF">2023-08-09T10:46:00Z</dcterms:created>
  <dcterms:modified xsi:type="dcterms:W3CDTF">2024-02-01T09:07:00Z</dcterms:modified>
</cp:coreProperties>
</file>